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2B" w:rsidRDefault="000D272B" w:rsidP="000D272B">
      <w:pPr>
        <w:widowControl w:val="0"/>
        <w:spacing w:after="0" w:line="240" w:lineRule="auto"/>
        <w:ind w:left="1416"/>
        <w:rPr>
          <w:rFonts w:ascii="Times New Roman" w:eastAsia="Arial Unicode MS" w:hAnsi="Times New Roman"/>
          <w:b/>
          <w:color w:val="000000"/>
          <w:sz w:val="28"/>
          <w:szCs w:val="28"/>
          <w:lang w:eastAsia="bg-BG" w:bidi="bg-BG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bg-BG" w:bidi="bg-BG"/>
        </w:rPr>
        <w:t xml:space="preserve">      </w:t>
      </w:r>
      <w:r>
        <w:rPr>
          <w:rFonts w:ascii="Times New Roman" w:eastAsia="Arial Unicode MS" w:hAnsi="Times New Roman"/>
          <w:b/>
          <w:noProof/>
          <w:color w:val="000000"/>
          <w:sz w:val="28"/>
          <w:szCs w:val="28"/>
          <w:lang w:val="en-US" w:eastAsia="bg-BG" w:bidi="bg-BG"/>
        </w:rPr>
        <w:t xml:space="preserve">     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bg-BG" w:bidi="bg-BG"/>
        </w:rPr>
        <w:t>ДЕТСКА ГРАДИНА  „СЛЪНЦЕ“</w:t>
      </w:r>
    </w:p>
    <w:p w:rsidR="000D272B" w:rsidRDefault="000D272B" w:rsidP="000D27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bg-BG" w:bidi="bg-BG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bg-BG" w:bidi="bg-BG"/>
        </w:rPr>
        <w:t>=========================================================</w:t>
      </w:r>
    </w:p>
    <w:p w:rsidR="000D272B" w:rsidRPr="001F0832" w:rsidRDefault="000D272B" w:rsidP="000D272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1F0832"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  <w:t>5859,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.Ореховица,община Долна Митрополия,област Плевен</w:t>
      </w:r>
    </w:p>
    <w:p w:rsidR="000D272B" w:rsidRPr="001F0832" w:rsidRDefault="000D272B" w:rsidP="000D272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</w:pPr>
      <w:r w:rsidRPr="001F083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пл.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  <w:t>”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Възраждане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  <w:t>”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№1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  <w:t>,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тел.065532327,</w:t>
      </w:r>
      <w:r w:rsidRPr="001F0832">
        <w:rPr>
          <w:rFonts w:ascii="Times New Roman" w:eastAsia="Arial Unicode MS" w:hAnsi="Times New Roman"/>
          <w:color w:val="000000"/>
          <w:sz w:val="24"/>
          <w:szCs w:val="24"/>
          <w:lang w:val="en-US" w:eastAsia="bg-BG" w:bidi="bg-BG"/>
        </w:rPr>
        <w:t>e-mail:cdg_orehovica@abv.bg</w:t>
      </w:r>
    </w:p>
    <w:p w:rsidR="001F0832" w:rsidRPr="001F0832" w:rsidRDefault="001F0832" w:rsidP="000D272B">
      <w:pPr>
        <w:pStyle w:val="30"/>
        <w:shd w:val="clear" w:color="auto" w:fill="auto"/>
        <w:jc w:val="left"/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  <w:lang w:val="en-US" w:bidi="bg-BG"/>
        </w:rPr>
      </w:pPr>
    </w:p>
    <w:p w:rsidR="000D272B" w:rsidRPr="00FB365A" w:rsidRDefault="000D272B" w:rsidP="000D272B">
      <w:pPr>
        <w:pStyle w:val="30"/>
        <w:shd w:val="clear" w:color="auto" w:fill="auto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365A">
        <w:rPr>
          <w:rFonts w:ascii="Times New Roman" w:eastAsia="Arial Unicode MS" w:hAnsi="Times New Roman" w:cs="Times New Roman"/>
          <w:b/>
          <w:sz w:val="24"/>
          <w:szCs w:val="24"/>
        </w:rPr>
        <w:t>Утвърдил:</w:t>
      </w:r>
    </w:p>
    <w:p w:rsidR="000D272B" w:rsidRPr="00FB365A" w:rsidRDefault="000D272B" w:rsidP="001B1E5E">
      <w:pPr>
        <w:pStyle w:val="30"/>
        <w:shd w:val="clear" w:color="auto" w:fill="auto"/>
        <w:ind w:firstLine="708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FB365A">
        <w:rPr>
          <w:rFonts w:ascii="Times New Roman" w:eastAsia="Arial Unicode MS" w:hAnsi="Times New Roman" w:cs="Times New Roman"/>
          <w:b/>
          <w:sz w:val="24"/>
          <w:szCs w:val="24"/>
        </w:rPr>
        <w:t xml:space="preserve">Директор: </w:t>
      </w:r>
      <w:r w:rsidRPr="00FB365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………………….</w:t>
      </w:r>
    </w:p>
    <w:p w:rsidR="000D272B" w:rsidRPr="00FB365A" w:rsidRDefault="000D272B" w:rsidP="000D272B">
      <w:pPr>
        <w:pStyle w:val="30"/>
        <w:shd w:val="clear" w:color="auto" w:fill="auto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365A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</w:t>
      </w:r>
      <w:r w:rsidR="001B1E5E" w:rsidRPr="00FB365A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       </w:t>
      </w:r>
      <w:r w:rsidRPr="00FB365A">
        <w:rPr>
          <w:rFonts w:ascii="Times New Roman" w:eastAsia="Arial Unicode MS" w:hAnsi="Times New Roman" w:cs="Times New Roman"/>
          <w:b/>
          <w:sz w:val="24"/>
          <w:szCs w:val="24"/>
        </w:rPr>
        <w:t>/Ц.Найденова/</w:t>
      </w:r>
    </w:p>
    <w:p w:rsidR="001F0832" w:rsidRPr="00FB365A" w:rsidRDefault="001F0832" w:rsidP="001F0832">
      <w:pPr>
        <w:pStyle w:val="30"/>
        <w:shd w:val="clear" w:color="auto" w:fill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365A">
        <w:rPr>
          <w:rFonts w:ascii="Times New Roman" w:hAnsi="Times New Roman" w:cs="Times New Roman"/>
          <w:b/>
          <w:sz w:val="24"/>
          <w:szCs w:val="24"/>
        </w:rPr>
        <w:t xml:space="preserve"> Заповед № </w:t>
      </w:r>
      <w:r w:rsidR="00FB365A" w:rsidRPr="00FB365A">
        <w:rPr>
          <w:rFonts w:ascii="Times New Roman" w:hAnsi="Times New Roman" w:cs="Times New Roman"/>
          <w:b/>
          <w:sz w:val="24"/>
          <w:szCs w:val="24"/>
        </w:rPr>
        <w:t>11</w:t>
      </w:r>
      <w:r w:rsidR="006A2B26" w:rsidRPr="00FB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15.09.2023</w:t>
      </w:r>
      <w:r w:rsidRPr="00FB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365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1B36" w:rsidRPr="001B1E5E" w:rsidRDefault="000D272B" w:rsidP="001F083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B1E5E">
        <w:rPr>
          <w:rFonts w:ascii="Times New Roman" w:hAnsi="Times New Roman"/>
          <w:b/>
          <w:sz w:val="28"/>
          <w:szCs w:val="28"/>
        </w:rPr>
        <w:t>П</w:t>
      </w:r>
      <w:r w:rsidR="002955B9">
        <w:rPr>
          <w:rFonts w:ascii="Times New Roman" w:hAnsi="Times New Roman"/>
          <w:b/>
          <w:sz w:val="28"/>
          <w:szCs w:val="28"/>
        </w:rPr>
        <w:t xml:space="preserve"> </w:t>
      </w:r>
      <w:r w:rsidRPr="001B1E5E">
        <w:rPr>
          <w:rFonts w:ascii="Times New Roman" w:hAnsi="Times New Roman"/>
          <w:b/>
          <w:sz w:val="28"/>
          <w:szCs w:val="28"/>
        </w:rPr>
        <w:t>Л</w:t>
      </w:r>
      <w:r w:rsidR="002955B9">
        <w:rPr>
          <w:rFonts w:ascii="Times New Roman" w:hAnsi="Times New Roman"/>
          <w:b/>
          <w:sz w:val="28"/>
          <w:szCs w:val="28"/>
        </w:rPr>
        <w:t xml:space="preserve"> </w:t>
      </w:r>
      <w:r w:rsidRPr="001B1E5E">
        <w:rPr>
          <w:rFonts w:ascii="Times New Roman" w:hAnsi="Times New Roman"/>
          <w:b/>
          <w:sz w:val="28"/>
          <w:szCs w:val="28"/>
        </w:rPr>
        <w:t>А</w:t>
      </w:r>
      <w:r w:rsidR="002955B9">
        <w:rPr>
          <w:rFonts w:ascii="Times New Roman" w:hAnsi="Times New Roman"/>
          <w:b/>
          <w:sz w:val="28"/>
          <w:szCs w:val="28"/>
        </w:rPr>
        <w:t xml:space="preserve"> </w:t>
      </w:r>
      <w:r w:rsidRPr="001B1E5E">
        <w:rPr>
          <w:rFonts w:ascii="Times New Roman" w:hAnsi="Times New Roman"/>
          <w:b/>
          <w:sz w:val="28"/>
          <w:szCs w:val="28"/>
        </w:rPr>
        <w:t>Н</w:t>
      </w:r>
    </w:p>
    <w:p w:rsidR="009B1B36" w:rsidRPr="001B1E5E" w:rsidRDefault="009B1B36" w:rsidP="009B1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B36" w:rsidRPr="001B1E5E" w:rsidRDefault="00E12C73" w:rsidP="009B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E5E">
        <w:rPr>
          <w:rFonts w:ascii="Times New Roman" w:hAnsi="Times New Roman"/>
          <w:sz w:val="28"/>
          <w:szCs w:val="28"/>
        </w:rPr>
        <w:t xml:space="preserve">ЗА ДЕЙНОСТТА НА КОМИСИЯТА </w:t>
      </w:r>
      <w:r w:rsidR="009B1B36" w:rsidRPr="001B1E5E">
        <w:rPr>
          <w:rFonts w:ascii="Times New Roman" w:hAnsi="Times New Roman"/>
          <w:sz w:val="28"/>
          <w:szCs w:val="28"/>
        </w:rPr>
        <w:t xml:space="preserve">ПО БЕЗОПАСНОСТ НА ДВИЖЕНИЕТО </w:t>
      </w:r>
      <w:r w:rsidRPr="001B1E5E">
        <w:rPr>
          <w:rFonts w:ascii="Times New Roman" w:hAnsi="Times New Roman"/>
          <w:sz w:val="28"/>
          <w:szCs w:val="28"/>
        </w:rPr>
        <w:t xml:space="preserve">ПО ПЪТИЩАТА </w:t>
      </w:r>
      <w:r w:rsidR="00A409F2" w:rsidRPr="001B1E5E">
        <w:rPr>
          <w:rFonts w:ascii="Times New Roman" w:hAnsi="Times New Roman"/>
          <w:sz w:val="28"/>
          <w:szCs w:val="28"/>
        </w:rPr>
        <w:t>НА</w:t>
      </w:r>
      <w:r w:rsidR="000D14DD" w:rsidRPr="001B1E5E">
        <w:rPr>
          <w:rFonts w:ascii="Times New Roman" w:hAnsi="Times New Roman"/>
          <w:sz w:val="28"/>
          <w:szCs w:val="28"/>
        </w:rPr>
        <w:t xml:space="preserve"> ДГ „</w:t>
      </w:r>
      <w:r w:rsidR="009B1B36" w:rsidRPr="001B1E5E">
        <w:rPr>
          <w:rFonts w:ascii="Times New Roman" w:hAnsi="Times New Roman"/>
          <w:sz w:val="28"/>
          <w:szCs w:val="28"/>
        </w:rPr>
        <w:t>СЛЪНЦЕ”,</w:t>
      </w:r>
      <w:r w:rsidR="000D14DD" w:rsidRPr="001B1E5E">
        <w:rPr>
          <w:rFonts w:ascii="Times New Roman" w:hAnsi="Times New Roman"/>
          <w:sz w:val="28"/>
          <w:szCs w:val="28"/>
        </w:rPr>
        <w:t xml:space="preserve"> </w:t>
      </w:r>
      <w:r w:rsidR="001C6D60" w:rsidRPr="001B1E5E">
        <w:rPr>
          <w:rFonts w:ascii="Times New Roman" w:hAnsi="Times New Roman"/>
          <w:sz w:val="28"/>
          <w:szCs w:val="28"/>
        </w:rPr>
        <w:t>с</w:t>
      </w:r>
      <w:r w:rsidR="009B1B36" w:rsidRPr="001B1E5E">
        <w:rPr>
          <w:rFonts w:ascii="Times New Roman" w:hAnsi="Times New Roman"/>
          <w:sz w:val="28"/>
          <w:szCs w:val="28"/>
        </w:rPr>
        <w:t>.ОРЕХОВИЦА</w:t>
      </w:r>
    </w:p>
    <w:p w:rsidR="001B1E5E" w:rsidRDefault="001B1E5E" w:rsidP="000D272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6F3E58" w:rsidRPr="001F0832" w:rsidRDefault="006F3E58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F0832">
        <w:rPr>
          <w:rFonts w:ascii="Times New Roman" w:hAnsi="Times New Roman"/>
          <w:b/>
          <w:sz w:val="24"/>
          <w:szCs w:val="24"/>
          <w:lang w:val="en-US"/>
        </w:rPr>
        <w:t>I.О</w:t>
      </w:r>
      <w:r w:rsidRPr="001F0832">
        <w:rPr>
          <w:rFonts w:ascii="Times New Roman" w:hAnsi="Times New Roman"/>
          <w:b/>
          <w:sz w:val="24"/>
          <w:szCs w:val="24"/>
        </w:rPr>
        <w:t>БЩИ ПОЛОЖЕНИЯ</w:t>
      </w:r>
    </w:p>
    <w:p w:rsidR="006F3E58" w:rsidRPr="001F0832" w:rsidRDefault="006F3E58" w:rsidP="001F08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.Комисията е избра</w:t>
      </w:r>
      <w:r w:rsidR="008F7505" w:rsidRPr="001F0832">
        <w:rPr>
          <w:rFonts w:ascii="Times New Roman" w:hAnsi="Times New Roman"/>
          <w:sz w:val="24"/>
          <w:szCs w:val="24"/>
        </w:rPr>
        <w:t>на на заседание на ПС –</w:t>
      </w:r>
      <w:r w:rsidR="006A2B2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E34EB8">
        <w:rPr>
          <w:rFonts w:ascii="Times New Roman" w:hAnsi="Times New Roman"/>
          <w:sz w:val="24"/>
          <w:szCs w:val="24"/>
          <w:lang w:val="en-US"/>
        </w:rPr>
        <w:t>11</w:t>
      </w:r>
      <w:r w:rsidR="008F7505" w:rsidRPr="001F0832">
        <w:rPr>
          <w:rFonts w:ascii="Times New Roman" w:hAnsi="Times New Roman"/>
          <w:sz w:val="24"/>
          <w:szCs w:val="24"/>
        </w:rPr>
        <w:t xml:space="preserve"> </w:t>
      </w:r>
      <w:r w:rsidR="00290397" w:rsidRPr="001F0832">
        <w:rPr>
          <w:rFonts w:ascii="Times New Roman" w:hAnsi="Times New Roman"/>
          <w:sz w:val="24"/>
          <w:szCs w:val="24"/>
        </w:rPr>
        <w:t>.09.</w:t>
      </w:r>
      <w:r w:rsidR="006A2B26">
        <w:rPr>
          <w:rFonts w:ascii="Times New Roman" w:hAnsi="Times New Roman"/>
          <w:sz w:val="24"/>
          <w:szCs w:val="24"/>
        </w:rPr>
        <w:t>2023</w:t>
      </w:r>
      <w:r w:rsidRPr="001F0832">
        <w:rPr>
          <w:rFonts w:ascii="Times New Roman" w:hAnsi="Times New Roman"/>
          <w:sz w:val="24"/>
          <w:szCs w:val="24"/>
        </w:rPr>
        <w:t xml:space="preserve"> г</w:t>
      </w:r>
      <w:r w:rsidR="000D14DD" w:rsidRPr="001F0832">
        <w:rPr>
          <w:rFonts w:ascii="Times New Roman" w:hAnsi="Times New Roman"/>
          <w:sz w:val="24"/>
          <w:szCs w:val="24"/>
        </w:rPr>
        <w:t>.</w:t>
      </w:r>
      <w:r w:rsidR="008F7505" w:rsidRPr="001F0832">
        <w:rPr>
          <w:rFonts w:ascii="Times New Roman" w:hAnsi="Times New Roman"/>
          <w:sz w:val="24"/>
          <w:szCs w:val="24"/>
        </w:rPr>
        <w:t>,на родителс</w:t>
      </w:r>
      <w:r w:rsidR="006A2B26">
        <w:rPr>
          <w:rFonts w:ascii="Times New Roman" w:hAnsi="Times New Roman"/>
          <w:sz w:val="24"/>
          <w:szCs w:val="24"/>
        </w:rPr>
        <w:t>ка среща проведена на 13.09.2023</w:t>
      </w:r>
      <w:r w:rsidRPr="001F0832">
        <w:rPr>
          <w:rFonts w:ascii="Times New Roman" w:hAnsi="Times New Roman"/>
          <w:sz w:val="24"/>
          <w:szCs w:val="24"/>
        </w:rPr>
        <w:t xml:space="preserve"> и е в състав:</w:t>
      </w:r>
    </w:p>
    <w:p w:rsidR="006F3E58" w:rsidRPr="001F0832" w:rsidRDefault="006F3E58" w:rsidP="001F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Пр</w:t>
      </w:r>
      <w:r w:rsidR="00290397" w:rsidRPr="001F0832">
        <w:rPr>
          <w:rFonts w:ascii="Times New Roman" w:hAnsi="Times New Roman"/>
          <w:sz w:val="24"/>
          <w:szCs w:val="24"/>
        </w:rPr>
        <w:t>едседател:</w:t>
      </w:r>
      <w:r w:rsidR="000D14DD" w:rsidRPr="001F0832">
        <w:rPr>
          <w:rFonts w:ascii="Times New Roman" w:hAnsi="Times New Roman"/>
          <w:sz w:val="24"/>
          <w:szCs w:val="24"/>
        </w:rPr>
        <w:t xml:space="preserve"> </w:t>
      </w:r>
      <w:r w:rsidR="004F087A" w:rsidRPr="001F0832">
        <w:rPr>
          <w:rFonts w:ascii="Times New Roman" w:hAnsi="Times New Roman"/>
          <w:sz w:val="24"/>
          <w:szCs w:val="24"/>
        </w:rPr>
        <w:t>Цецка Илиева Найденова</w:t>
      </w:r>
      <w:r w:rsidR="000D14DD" w:rsidRPr="001F0832">
        <w:rPr>
          <w:rFonts w:ascii="Times New Roman" w:hAnsi="Times New Roman"/>
          <w:sz w:val="24"/>
          <w:szCs w:val="24"/>
        </w:rPr>
        <w:t xml:space="preserve"> </w:t>
      </w:r>
    </w:p>
    <w:p w:rsidR="006F3E58" w:rsidRPr="001F0832" w:rsidRDefault="001C6D60" w:rsidP="001F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 xml:space="preserve">        </w:t>
      </w:r>
      <w:r w:rsidR="006F3E58" w:rsidRPr="001F0832">
        <w:rPr>
          <w:rFonts w:ascii="Times New Roman" w:hAnsi="Times New Roman"/>
          <w:sz w:val="24"/>
          <w:szCs w:val="24"/>
        </w:rPr>
        <w:t>Членове:</w:t>
      </w:r>
      <w:r w:rsidR="000D272B" w:rsidRPr="001F0832">
        <w:rPr>
          <w:rFonts w:ascii="Times New Roman" w:hAnsi="Times New Roman"/>
          <w:sz w:val="24"/>
          <w:szCs w:val="24"/>
        </w:rPr>
        <w:t xml:space="preserve"> </w:t>
      </w:r>
      <w:r w:rsidRPr="001F0832">
        <w:rPr>
          <w:rFonts w:ascii="Times New Roman" w:hAnsi="Times New Roman"/>
          <w:sz w:val="24"/>
          <w:szCs w:val="24"/>
        </w:rPr>
        <w:t xml:space="preserve"> 1</w:t>
      </w:r>
      <w:r w:rsidR="004F087A" w:rsidRPr="001F0832">
        <w:rPr>
          <w:rFonts w:ascii="Times New Roman" w:hAnsi="Times New Roman"/>
          <w:sz w:val="24"/>
          <w:szCs w:val="24"/>
        </w:rPr>
        <w:t>.Илияна Петкова Денкова</w:t>
      </w:r>
      <w:r w:rsidR="000D14DD" w:rsidRPr="001F0832">
        <w:rPr>
          <w:rFonts w:ascii="Times New Roman" w:hAnsi="Times New Roman"/>
          <w:sz w:val="24"/>
          <w:szCs w:val="24"/>
        </w:rPr>
        <w:t xml:space="preserve"> – старши учител</w:t>
      </w:r>
    </w:p>
    <w:p w:rsidR="000D14DD" w:rsidRPr="001F0832" w:rsidRDefault="000D14DD" w:rsidP="001F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 xml:space="preserve">          </w:t>
      </w:r>
      <w:r w:rsidR="000D272B" w:rsidRPr="001F0832">
        <w:rPr>
          <w:rFonts w:ascii="Times New Roman" w:hAnsi="Times New Roman"/>
          <w:sz w:val="24"/>
          <w:szCs w:val="24"/>
        </w:rPr>
        <w:t xml:space="preserve">    </w:t>
      </w:r>
      <w:r w:rsidR="004F087A" w:rsidRPr="001F0832">
        <w:rPr>
          <w:rFonts w:ascii="Times New Roman" w:hAnsi="Times New Roman"/>
          <w:sz w:val="24"/>
          <w:szCs w:val="24"/>
        </w:rPr>
        <w:t xml:space="preserve"> </w:t>
      </w:r>
      <w:r w:rsidR="001C6D60" w:rsidRPr="001F0832">
        <w:rPr>
          <w:rFonts w:ascii="Times New Roman" w:hAnsi="Times New Roman"/>
          <w:sz w:val="24"/>
          <w:szCs w:val="24"/>
        </w:rPr>
        <w:t xml:space="preserve">          2</w:t>
      </w:r>
      <w:r w:rsidR="006A2B26">
        <w:rPr>
          <w:rFonts w:ascii="Times New Roman" w:hAnsi="Times New Roman"/>
          <w:sz w:val="24"/>
          <w:szCs w:val="24"/>
        </w:rPr>
        <w:t>.</w:t>
      </w:r>
      <w:r w:rsidR="00FB365A">
        <w:rPr>
          <w:rFonts w:ascii="Times New Roman" w:hAnsi="Times New Roman"/>
          <w:sz w:val="24"/>
          <w:szCs w:val="24"/>
        </w:rPr>
        <w:t>Радослава Андреева Андреева</w:t>
      </w:r>
      <w:r w:rsidRPr="001F0832">
        <w:rPr>
          <w:rFonts w:ascii="Times New Roman" w:hAnsi="Times New Roman"/>
          <w:sz w:val="24"/>
          <w:szCs w:val="24"/>
        </w:rPr>
        <w:t xml:space="preserve"> - родител</w:t>
      </w:r>
    </w:p>
    <w:p w:rsidR="006F3E58" w:rsidRPr="001F0832" w:rsidRDefault="006F3E58" w:rsidP="001F08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2.Планът на комисията е прие</w:t>
      </w:r>
      <w:r w:rsidR="00290397" w:rsidRPr="001F0832">
        <w:rPr>
          <w:rFonts w:ascii="Times New Roman" w:hAnsi="Times New Roman"/>
          <w:sz w:val="24"/>
          <w:szCs w:val="24"/>
        </w:rPr>
        <w:t>т на заседание на</w:t>
      </w:r>
      <w:r w:rsidR="00FB365A">
        <w:rPr>
          <w:rFonts w:ascii="Times New Roman" w:hAnsi="Times New Roman"/>
          <w:sz w:val="24"/>
          <w:szCs w:val="24"/>
        </w:rPr>
        <w:t xml:space="preserve"> ПС на 11</w:t>
      </w:r>
      <w:r w:rsidR="00290397" w:rsidRPr="001F0832">
        <w:rPr>
          <w:rFonts w:ascii="Times New Roman" w:hAnsi="Times New Roman"/>
          <w:sz w:val="24"/>
          <w:szCs w:val="24"/>
        </w:rPr>
        <w:t>.09.</w:t>
      </w:r>
      <w:r w:rsidR="006A2B26">
        <w:rPr>
          <w:rFonts w:ascii="Times New Roman" w:hAnsi="Times New Roman"/>
          <w:sz w:val="24"/>
          <w:szCs w:val="24"/>
        </w:rPr>
        <w:t>2023</w:t>
      </w:r>
      <w:r w:rsidR="003354C5" w:rsidRPr="001F0832">
        <w:rPr>
          <w:rFonts w:ascii="Times New Roman" w:hAnsi="Times New Roman"/>
          <w:sz w:val="24"/>
          <w:szCs w:val="24"/>
        </w:rPr>
        <w:t xml:space="preserve"> </w:t>
      </w:r>
      <w:r w:rsidRPr="001F0832">
        <w:rPr>
          <w:rFonts w:ascii="Times New Roman" w:hAnsi="Times New Roman"/>
          <w:sz w:val="24"/>
          <w:szCs w:val="24"/>
        </w:rPr>
        <w:t>г.</w:t>
      </w:r>
    </w:p>
    <w:p w:rsidR="001F0832" w:rsidRDefault="006F3E58" w:rsidP="001F08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 xml:space="preserve">3.През учебната </w:t>
      </w:r>
      <w:r w:rsidR="006A2B26">
        <w:rPr>
          <w:rFonts w:ascii="Times New Roman" w:hAnsi="Times New Roman"/>
          <w:sz w:val="24"/>
          <w:szCs w:val="24"/>
        </w:rPr>
        <w:t>2023</w:t>
      </w:r>
      <w:r w:rsidRPr="001F0832">
        <w:rPr>
          <w:rFonts w:ascii="Times New Roman" w:hAnsi="Times New Roman"/>
          <w:sz w:val="24"/>
          <w:szCs w:val="24"/>
        </w:rPr>
        <w:t>/</w:t>
      </w:r>
      <w:r w:rsidR="000E667B" w:rsidRPr="001F0832">
        <w:rPr>
          <w:rFonts w:ascii="Times New Roman" w:hAnsi="Times New Roman"/>
          <w:sz w:val="24"/>
          <w:szCs w:val="24"/>
        </w:rPr>
        <w:t>20</w:t>
      </w:r>
      <w:r w:rsidR="006A2B26">
        <w:rPr>
          <w:rFonts w:ascii="Times New Roman" w:hAnsi="Times New Roman"/>
          <w:sz w:val="24"/>
          <w:szCs w:val="24"/>
          <w:lang w:val="en-US"/>
        </w:rPr>
        <w:t>24</w:t>
      </w:r>
      <w:r w:rsidRPr="001F0832">
        <w:rPr>
          <w:rFonts w:ascii="Times New Roman" w:hAnsi="Times New Roman"/>
          <w:sz w:val="24"/>
          <w:szCs w:val="24"/>
        </w:rPr>
        <w:t xml:space="preserve"> г</w:t>
      </w:r>
      <w:r w:rsidR="000D14DD" w:rsidRPr="001F0832">
        <w:rPr>
          <w:rFonts w:ascii="Times New Roman" w:hAnsi="Times New Roman"/>
          <w:sz w:val="24"/>
          <w:szCs w:val="24"/>
        </w:rPr>
        <w:t>.,</w:t>
      </w:r>
      <w:r w:rsidRPr="001F0832">
        <w:rPr>
          <w:rFonts w:ascii="Times New Roman" w:hAnsi="Times New Roman"/>
          <w:sz w:val="24"/>
          <w:szCs w:val="24"/>
        </w:rPr>
        <w:t xml:space="preserve">обучението на децата по БДП </w:t>
      </w:r>
      <w:r w:rsidR="001B1E5E" w:rsidRPr="001F0832">
        <w:rPr>
          <w:rFonts w:ascii="Times New Roman" w:hAnsi="Times New Roman"/>
          <w:sz w:val="24"/>
          <w:szCs w:val="24"/>
        </w:rPr>
        <w:t xml:space="preserve">ще </w:t>
      </w:r>
      <w:r w:rsidRPr="001F0832">
        <w:rPr>
          <w:rFonts w:ascii="Times New Roman" w:hAnsi="Times New Roman"/>
          <w:sz w:val="24"/>
          <w:szCs w:val="24"/>
        </w:rPr>
        <w:t xml:space="preserve">се осъществява </w:t>
      </w:r>
      <w:r w:rsidR="001B1E5E" w:rsidRPr="001F0832">
        <w:rPr>
          <w:rFonts w:ascii="Times New Roman" w:hAnsi="Times New Roman"/>
          <w:sz w:val="24"/>
          <w:szCs w:val="24"/>
        </w:rPr>
        <w:t>в основните форми на педагогическо взаимодействие  по образователно направление</w:t>
      </w:r>
      <w:r w:rsidR="006F239D" w:rsidRPr="001F0832">
        <w:rPr>
          <w:rFonts w:ascii="Times New Roman" w:hAnsi="Times New Roman"/>
          <w:sz w:val="24"/>
          <w:szCs w:val="24"/>
        </w:rPr>
        <w:t xml:space="preserve"> „Околен свят“</w:t>
      </w:r>
      <w:r w:rsidR="001B1E5E" w:rsidRPr="001F0832">
        <w:rPr>
          <w:rFonts w:ascii="Times New Roman" w:hAnsi="Times New Roman"/>
          <w:sz w:val="24"/>
          <w:szCs w:val="24"/>
        </w:rPr>
        <w:t>,образователно направление „Конструиране и технологии“</w:t>
      </w:r>
      <w:r w:rsidR="003354C5" w:rsidRPr="001F0832">
        <w:rPr>
          <w:rFonts w:ascii="Times New Roman" w:hAnsi="Times New Roman"/>
          <w:sz w:val="24"/>
          <w:szCs w:val="24"/>
        </w:rPr>
        <w:t>,образователно направление</w:t>
      </w:r>
      <w:r w:rsidR="007C40AE" w:rsidRPr="001F0832">
        <w:rPr>
          <w:rFonts w:ascii="Times New Roman" w:hAnsi="Times New Roman"/>
          <w:sz w:val="24"/>
          <w:szCs w:val="24"/>
        </w:rPr>
        <w:t xml:space="preserve"> „Изобразително изкуство“</w:t>
      </w:r>
      <w:r w:rsidR="004F087A" w:rsidRPr="001F0832">
        <w:rPr>
          <w:rFonts w:ascii="Times New Roman" w:hAnsi="Times New Roman"/>
          <w:sz w:val="24"/>
          <w:szCs w:val="24"/>
        </w:rPr>
        <w:t xml:space="preserve"> и в допълнителни форми на педа</w:t>
      </w:r>
      <w:r w:rsidR="00F7135C" w:rsidRPr="001F0832">
        <w:rPr>
          <w:rFonts w:ascii="Times New Roman" w:hAnsi="Times New Roman"/>
          <w:sz w:val="24"/>
          <w:szCs w:val="24"/>
        </w:rPr>
        <w:t xml:space="preserve">гогическо взаимодействие – </w:t>
      </w:r>
      <w:r w:rsidR="001C6D60" w:rsidRPr="001F0832">
        <w:rPr>
          <w:rFonts w:ascii="Times New Roman" w:hAnsi="Times New Roman"/>
          <w:sz w:val="24"/>
          <w:szCs w:val="24"/>
        </w:rPr>
        <w:t>Модул</w:t>
      </w:r>
      <w:r w:rsidR="004F087A" w:rsidRPr="001F0832">
        <w:rPr>
          <w:rFonts w:ascii="Times New Roman" w:hAnsi="Times New Roman"/>
          <w:sz w:val="24"/>
          <w:szCs w:val="24"/>
        </w:rPr>
        <w:t xml:space="preserve">„Малкият пешеходец“ </w:t>
      </w:r>
      <w:r w:rsidR="006F239D" w:rsidRPr="001F0832">
        <w:rPr>
          <w:rFonts w:ascii="Times New Roman" w:hAnsi="Times New Roman"/>
          <w:sz w:val="24"/>
          <w:szCs w:val="24"/>
        </w:rPr>
        <w:t>.</w:t>
      </w:r>
    </w:p>
    <w:p w:rsidR="001F0832" w:rsidRDefault="001F0832" w:rsidP="001F0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1F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b/>
          <w:sz w:val="24"/>
          <w:szCs w:val="24"/>
          <w:lang w:val="en-US"/>
        </w:rPr>
        <w:t>II.О</w:t>
      </w:r>
      <w:r w:rsidRPr="001F0832">
        <w:rPr>
          <w:rFonts w:ascii="Times New Roman" w:hAnsi="Times New Roman"/>
          <w:b/>
          <w:sz w:val="24"/>
          <w:szCs w:val="24"/>
        </w:rPr>
        <w:t>РГАНИЗАЦИЯ</w:t>
      </w:r>
    </w:p>
    <w:p w:rsidR="006F3E58" w:rsidRPr="001F0832" w:rsidRDefault="006F3E58" w:rsidP="001F0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.Извършва се от директора и от учителите на групата</w:t>
      </w:r>
      <w:r w:rsidR="006F239D" w:rsidRPr="001F0832">
        <w:rPr>
          <w:rFonts w:ascii="Times New Roman" w:hAnsi="Times New Roman"/>
          <w:sz w:val="24"/>
          <w:szCs w:val="24"/>
        </w:rPr>
        <w:t>.</w:t>
      </w:r>
    </w:p>
    <w:p w:rsidR="006F3E58" w:rsidRPr="001F0832" w:rsidRDefault="006F3E58" w:rsidP="00F7135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2.Подготовката се осъществява от учителите в групата</w:t>
      </w:r>
      <w:r w:rsidR="006F239D" w:rsidRPr="001F0832">
        <w:rPr>
          <w:rFonts w:ascii="Times New Roman" w:hAnsi="Times New Roman"/>
          <w:sz w:val="24"/>
          <w:szCs w:val="24"/>
        </w:rPr>
        <w:t>.</w:t>
      </w:r>
    </w:p>
    <w:p w:rsidR="001F0832" w:rsidRDefault="001F0832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E58" w:rsidRPr="001F0832" w:rsidRDefault="00F7135C" w:rsidP="000D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32">
        <w:rPr>
          <w:rFonts w:ascii="Times New Roman" w:hAnsi="Times New Roman"/>
          <w:b/>
          <w:sz w:val="24"/>
          <w:szCs w:val="24"/>
          <w:lang w:val="en-US"/>
        </w:rPr>
        <w:t>III.ЦЕЛИ</w:t>
      </w:r>
    </w:p>
    <w:p w:rsidR="006F3E58" w:rsidRPr="001F0832" w:rsidRDefault="006F3E58" w:rsidP="001F0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.Опазване живота и здравето на децата в детската градина и извън нея.</w:t>
      </w:r>
    </w:p>
    <w:p w:rsidR="000E667B" w:rsidRPr="001F0832" w:rsidRDefault="006F3E58" w:rsidP="000E66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2.Формиране у децата на съзнателно отношение към въпросите за личната безопасност,</w:t>
      </w:r>
      <w:r w:rsidR="006F239D" w:rsidRPr="001F0832">
        <w:rPr>
          <w:rFonts w:ascii="Times New Roman" w:hAnsi="Times New Roman"/>
          <w:sz w:val="24"/>
          <w:szCs w:val="24"/>
        </w:rPr>
        <w:t xml:space="preserve"> </w:t>
      </w:r>
      <w:r w:rsidRPr="001F0832">
        <w:rPr>
          <w:rFonts w:ascii="Times New Roman" w:hAnsi="Times New Roman"/>
          <w:sz w:val="24"/>
          <w:szCs w:val="24"/>
        </w:rPr>
        <w:t xml:space="preserve">придобиване на елементарни знания и  умения за разпознаване на опасните ситуации </w:t>
      </w:r>
      <w:r w:rsidR="006F239D" w:rsidRPr="001F0832">
        <w:rPr>
          <w:rFonts w:ascii="Times New Roman" w:hAnsi="Times New Roman"/>
          <w:sz w:val="24"/>
          <w:szCs w:val="24"/>
        </w:rPr>
        <w:t xml:space="preserve">на пътя </w:t>
      </w:r>
      <w:r w:rsidRPr="001F0832">
        <w:rPr>
          <w:rFonts w:ascii="Times New Roman" w:hAnsi="Times New Roman"/>
          <w:sz w:val="24"/>
          <w:szCs w:val="24"/>
        </w:rPr>
        <w:t>и начини за предпазване от тях.</w:t>
      </w:r>
    </w:p>
    <w:p w:rsidR="00F7135C" w:rsidRPr="001F0832" w:rsidRDefault="00F7135C" w:rsidP="00F71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F0832">
        <w:rPr>
          <w:rFonts w:ascii="Times New Roman" w:hAnsi="Times New Roman"/>
          <w:b/>
          <w:sz w:val="24"/>
          <w:szCs w:val="24"/>
          <w:lang w:val="en-US"/>
        </w:rPr>
        <w:t>IV.ЗАДАЧИ</w:t>
      </w:r>
    </w:p>
    <w:p w:rsidR="006F3E58" w:rsidRPr="001F0832" w:rsidRDefault="006F3E58" w:rsidP="001F0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.Формиране на система от знания,умения и навици ,необходими за успешна адаптация към живота.</w:t>
      </w:r>
    </w:p>
    <w:p w:rsidR="006F3E58" w:rsidRPr="001F0832" w:rsidRDefault="006F3E58" w:rsidP="00F71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2.Създаване на условия за безопасно движение на децата,чрез запознаване с правилата за движение по пътищата.</w:t>
      </w:r>
    </w:p>
    <w:p w:rsidR="006F3E58" w:rsidRPr="001F0832" w:rsidRDefault="006F3E58" w:rsidP="00F71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3.Получаване на знания и формиране на умения за адекватно поведение на пътя.</w:t>
      </w:r>
    </w:p>
    <w:p w:rsidR="006F3E58" w:rsidRPr="000D272B" w:rsidRDefault="006F3E58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0832" w:rsidRDefault="001F0832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1F0832" w:rsidRDefault="001F0832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6F3E58" w:rsidRPr="001F0832" w:rsidRDefault="006F3E58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F0832">
        <w:rPr>
          <w:rFonts w:ascii="Times New Roman" w:hAnsi="Times New Roman"/>
          <w:b/>
          <w:sz w:val="24"/>
          <w:szCs w:val="24"/>
          <w:lang w:val="en-US"/>
        </w:rPr>
        <w:lastRenderedPageBreak/>
        <w:t>V.ДЕЙНОСТИ И МЕРОПРИЯТИЯ</w:t>
      </w:r>
    </w:p>
    <w:p w:rsidR="00F7135C" w:rsidRPr="00F7135C" w:rsidRDefault="00F7135C" w:rsidP="000D272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F3E58" w:rsidRPr="001F0832" w:rsidRDefault="006F3E58" w:rsidP="001F0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.Обучението по БДП да се планира и провежда съгласно</w:t>
      </w:r>
      <w:r w:rsidR="00840B7F" w:rsidRPr="001F0832">
        <w:rPr>
          <w:rFonts w:ascii="Times New Roman" w:hAnsi="Times New Roman"/>
          <w:sz w:val="24"/>
          <w:szCs w:val="24"/>
        </w:rPr>
        <w:t xml:space="preserve"> Програмната система на ДГ „Слънце“ и специализираните учебни програми по БДП</w:t>
      </w:r>
      <w:r w:rsidR="00571BFC">
        <w:rPr>
          <w:rFonts w:ascii="Times New Roman" w:hAnsi="Times New Roman"/>
          <w:sz w:val="24"/>
          <w:szCs w:val="24"/>
        </w:rPr>
        <w:t>.</w:t>
      </w:r>
      <w:r w:rsidR="001C6D60" w:rsidRPr="001F0832">
        <w:rPr>
          <w:rFonts w:ascii="Times New Roman" w:hAnsi="Times New Roman"/>
          <w:sz w:val="24"/>
          <w:szCs w:val="24"/>
        </w:rPr>
        <w:t xml:space="preserve"> 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постоянен</w:t>
      </w:r>
    </w:p>
    <w:p w:rsidR="001B1E5E" w:rsidRPr="001F0832" w:rsidRDefault="001B1E5E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2.Преподавания</w:t>
      </w:r>
      <w:r w:rsidR="00795925" w:rsidRPr="001F0832">
        <w:rPr>
          <w:rFonts w:ascii="Times New Roman" w:hAnsi="Times New Roman"/>
          <w:sz w:val="24"/>
          <w:szCs w:val="24"/>
        </w:rPr>
        <w:t xml:space="preserve">т </w:t>
      </w:r>
      <w:r w:rsidRPr="001F0832">
        <w:rPr>
          <w:rFonts w:ascii="Times New Roman" w:hAnsi="Times New Roman"/>
          <w:sz w:val="24"/>
          <w:szCs w:val="24"/>
        </w:rPr>
        <w:t xml:space="preserve"> учебен материал да се отразява в </w:t>
      </w:r>
      <w:r w:rsidR="008F7505" w:rsidRPr="001F0832">
        <w:rPr>
          <w:rFonts w:ascii="Times New Roman" w:hAnsi="Times New Roman"/>
          <w:sz w:val="24"/>
          <w:szCs w:val="24"/>
        </w:rPr>
        <w:t xml:space="preserve">електронния </w:t>
      </w:r>
      <w:r w:rsidRPr="001F0832">
        <w:rPr>
          <w:rFonts w:ascii="Times New Roman" w:hAnsi="Times New Roman"/>
          <w:sz w:val="24"/>
          <w:szCs w:val="24"/>
        </w:rPr>
        <w:t xml:space="preserve">дневника </w:t>
      </w:r>
      <w:r w:rsidR="00795925" w:rsidRPr="001F0832">
        <w:rPr>
          <w:rFonts w:ascii="Times New Roman" w:hAnsi="Times New Roman"/>
          <w:sz w:val="24"/>
          <w:szCs w:val="24"/>
        </w:rPr>
        <w:t>на групата 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EC7E58" w:rsidRPr="001F0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6A2B2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1F0832">
        <w:rPr>
          <w:rFonts w:ascii="Times New Roman" w:hAnsi="Times New Roman"/>
          <w:sz w:val="24"/>
          <w:szCs w:val="24"/>
        </w:rPr>
        <w:t>Срок:постоянен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3.Да се осъществява контрол по  ОВР по БДП и провеждането на планираните мероприятия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Директор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постоянен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4.В началото на учебната година,учителите да запознаят де</w:t>
      </w:r>
      <w:r w:rsidR="00795925" w:rsidRPr="001F0832">
        <w:rPr>
          <w:rFonts w:ascii="Times New Roman" w:hAnsi="Times New Roman"/>
          <w:sz w:val="24"/>
          <w:szCs w:val="24"/>
        </w:rPr>
        <w:t>цата с начините за безопасно при</w:t>
      </w:r>
      <w:r w:rsidRPr="001F0832">
        <w:rPr>
          <w:rFonts w:ascii="Times New Roman" w:hAnsi="Times New Roman"/>
          <w:sz w:val="24"/>
          <w:szCs w:val="24"/>
        </w:rPr>
        <w:t>движване в сградата и двора на детското заведение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60417B" w:rsidRPr="001F0832">
        <w:rPr>
          <w:rFonts w:ascii="Times New Roman" w:hAnsi="Times New Roman"/>
          <w:sz w:val="24"/>
          <w:szCs w:val="24"/>
        </w:rPr>
        <w:t>Срок: м.септември</w:t>
      </w:r>
      <w:r w:rsidR="006A2B26">
        <w:rPr>
          <w:rFonts w:ascii="Times New Roman" w:hAnsi="Times New Roman"/>
          <w:sz w:val="24"/>
          <w:szCs w:val="24"/>
        </w:rPr>
        <w:t xml:space="preserve"> 2023</w:t>
      </w:r>
      <w:r w:rsidRPr="001F0832">
        <w:rPr>
          <w:rFonts w:ascii="Times New Roman" w:hAnsi="Times New Roman"/>
          <w:sz w:val="24"/>
          <w:szCs w:val="24"/>
        </w:rPr>
        <w:t xml:space="preserve"> г.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5.Да се осигурят необходимите учебни</w:t>
      </w:r>
      <w:r w:rsidR="00840B7F" w:rsidRPr="001F0832">
        <w:rPr>
          <w:rFonts w:ascii="Times New Roman" w:hAnsi="Times New Roman"/>
          <w:sz w:val="24"/>
          <w:szCs w:val="24"/>
        </w:rPr>
        <w:t xml:space="preserve"> помагала</w:t>
      </w:r>
      <w:r w:rsidRPr="001F0832">
        <w:rPr>
          <w:rFonts w:ascii="Times New Roman" w:hAnsi="Times New Roman"/>
          <w:sz w:val="24"/>
          <w:szCs w:val="24"/>
        </w:rPr>
        <w:t xml:space="preserve"> за децата и насоки за учителите.</w:t>
      </w:r>
    </w:p>
    <w:p w:rsidR="006F3E58" w:rsidRPr="001F0832" w:rsidRDefault="00BA628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Д</w:t>
      </w:r>
      <w:r w:rsidR="006F3E58" w:rsidRPr="001F0832">
        <w:rPr>
          <w:rFonts w:ascii="Times New Roman" w:hAnsi="Times New Roman"/>
          <w:sz w:val="24"/>
          <w:szCs w:val="24"/>
        </w:rPr>
        <w:t>иректора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6A2B26">
        <w:rPr>
          <w:rFonts w:ascii="Times New Roman" w:hAnsi="Times New Roman"/>
          <w:sz w:val="24"/>
          <w:szCs w:val="24"/>
        </w:rPr>
        <w:t>Срок:м.септември 2023</w:t>
      </w:r>
      <w:r w:rsidR="006F3E58" w:rsidRPr="001F0832">
        <w:rPr>
          <w:rFonts w:ascii="Times New Roman" w:hAnsi="Times New Roman"/>
          <w:sz w:val="24"/>
          <w:szCs w:val="24"/>
        </w:rPr>
        <w:t xml:space="preserve"> г.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795925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 xml:space="preserve">6.Периодично да се провежда </w:t>
      </w:r>
      <w:r w:rsidR="006F3E58" w:rsidRPr="001F0832">
        <w:rPr>
          <w:rFonts w:ascii="Times New Roman" w:hAnsi="Times New Roman"/>
          <w:sz w:val="24"/>
          <w:szCs w:val="24"/>
        </w:rPr>
        <w:t xml:space="preserve"> с децата беседа-разговор за поведението им на пътя,</w:t>
      </w:r>
      <w:r w:rsidR="00840B7F" w:rsidRPr="001F0832">
        <w:rPr>
          <w:rFonts w:ascii="Times New Roman" w:hAnsi="Times New Roman"/>
          <w:sz w:val="24"/>
          <w:szCs w:val="24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</w:rPr>
        <w:t>като участници в уличното движение.</w:t>
      </w:r>
    </w:p>
    <w:p w:rsidR="006F3E58" w:rsidRPr="001F0832" w:rsidRDefault="006F3E58" w:rsidP="00BA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теку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7.Да продължи работата по изготвянето на  нагледни  и дидактични материали по БДП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теку</w:t>
      </w:r>
      <w:r w:rsidR="00A409F2" w:rsidRPr="001F0832">
        <w:rPr>
          <w:rFonts w:ascii="Times New Roman" w:hAnsi="Times New Roman"/>
          <w:sz w:val="24"/>
          <w:szCs w:val="24"/>
        </w:rPr>
        <w:t>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8.В началото на учебната година комисията да направи оглед  и да изготви предложение за обезопасяване на района на ДГ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BA628C" w:rsidRPr="001F0832">
        <w:rPr>
          <w:rFonts w:ascii="Times New Roman" w:hAnsi="Times New Roman"/>
          <w:sz w:val="24"/>
          <w:szCs w:val="24"/>
        </w:rPr>
        <w:t>К</w:t>
      </w:r>
      <w:r w:rsidRPr="001F0832">
        <w:rPr>
          <w:rFonts w:ascii="Times New Roman" w:hAnsi="Times New Roman"/>
          <w:sz w:val="24"/>
          <w:szCs w:val="24"/>
        </w:rPr>
        <w:t>омисият</w:t>
      </w:r>
      <w:r w:rsidR="00EF0214">
        <w:rPr>
          <w:rFonts w:ascii="Times New Roman" w:hAnsi="Times New Roman"/>
          <w:sz w:val="24"/>
          <w:szCs w:val="24"/>
        </w:rPr>
        <w:t>а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6A2B26">
        <w:rPr>
          <w:rFonts w:ascii="Times New Roman" w:hAnsi="Times New Roman"/>
          <w:sz w:val="24"/>
          <w:szCs w:val="24"/>
        </w:rPr>
        <w:t>Срок: м. септември 2023</w:t>
      </w:r>
      <w:r w:rsidR="00BA628C" w:rsidRPr="001F0832">
        <w:rPr>
          <w:rFonts w:ascii="Times New Roman" w:hAnsi="Times New Roman"/>
          <w:sz w:val="24"/>
          <w:szCs w:val="24"/>
        </w:rPr>
        <w:t xml:space="preserve"> </w:t>
      </w:r>
      <w:r w:rsidRPr="001F0832">
        <w:rPr>
          <w:rFonts w:ascii="Times New Roman" w:hAnsi="Times New Roman"/>
          <w:sz w:val="24"/>
          <w:szCs w:val="24"/>
        </w:rPr>
        <w:t>г.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6F3E58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9.В началото на учебната година да се проведе инструктаж по БДП с децата</w:t>
      </w:r>
      <w:r w:rsidR="00840B7F" w:rsidRPr="001F0832">
        <w:rPr>
          <w:rFonts w:ascii="Times New Roman" w:hAnsi="Times New Roman"/>
          <w:sz w:val="24"/>
          <w:szCs w:val="24"/>
        </w:rPr>
        <w:t>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795925" w:rsidRPr="001F0832">
        <w:rPr>
          <w:rFonts w:ascii="Times New Roman" w:hAnsi="Times New Roman"/>
          <w:sz w:val="24"/>
          <w:szCs w:val="24"/>
        </w:rPr>
        <w:t>:</w:t>
      </w:r>
      <w:r w:rsidR="0060417B" w:rsidRPr="001F0832">
        <w:rPr>
          <w:rFonts w:ascii="Times New Roman" w:hAnsi="Times New Roman"/>
          <w:sz w:val="24"/>
          <w:szCs w:val="24"/>
        </w:rPr>
        <w:t>Педаг</w:t>
      </w:r>
      <w:r w:rsidR="001F0832">
        <w:rPr>
          <w:rFonts w:ascii="Times New Roman" w:hAnsi="Times New Roman"/>
          <w:sz w:val="24"/>
          <w:szCs w:val="24"/>
        </w:rPr>
        <w:t>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6A2B26">
        <w:rPr>
          <w:rFonts w:ascii="Times New Roman" w:hAnsi="Times New Roman"/>
          <w:sz w:val="24"/>
          <w:szCs w:val="24"/>
        </w:rPr>
        <w:t>Срок:м.септември 2023</w:t>
      </w:r>
      <w:r w:rsidR="00BA628C" w:rsidRPr="001F0832">
        <w:rPr>
          <w:rFonts w:ascii="Times New Roman" w:hAnsi="Times New Roman"/>
          <w:sz w:val="24"/>
          <w:szCs w:val="24"/>
        </w:rPr>
        <w:t xml:space="preserve"> </w:t>
      </w:r>
      <w:r w:rsidRPr="001F0832">
        <w:rPr>
          <w:rFonts w:ascii="Times New Roman" w:hAnsi="Times New Roman"/>
          <w:sz w:val="24"/>
          <w:szCs w:val="24"/>
        </w:rPr>
        <w:t>г.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35C" w:rsidRPr="001F0832" w:rsidRDefault="00BA628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0.Провеждане на тестови контрол с децата относно нивото на знания и умения по БДП.</w:t>
      </w:r>
    </w:p>
    <w:p w:rsidR="00BA628C" w:rsidRPr="001F0832" w:rsidRDefault="00BA628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:Пе</w:t>
      </w:r>
      <w:r w:rsidR="001F0832">
        <w:rPr>
          <w:rFonts w:ascii="Times New Roman" w:hAnsi="Times New Roman"/>
          <w:sz w:val="24"/>
          <w:szCs w:val="24"/>
        </w:rPr>
        <w:t>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6A2B26">
        <w:rPr>
          <w:rFonts w:ascii="Times New Roman" w:hAnsi="Times New Roman"/>
          <w:sz w:val="24"/>
          <w:szCs w:val="24"/>
        </w:rPr>
        <w:t>Срок:м.януари 2024</w:t>
      </w:r>
      <w:r w:rsidRPr="001F0832">
        <w:rPr>
          <w:rFonts w:ascii="Times New Roman" w:hAnsi="Times New Roman"/>
          <w:sz w:val="24"/>
          <w:szCs w:val="24"/>
        </w:rPr>
        <w:t xml:space="preserve"> г.</w:t>
      </w:r>
      <w:r w:rsidR="006A2B26">
        <w:rPr>
          <w:rFonts w:ascii="Times New Roman" w:hAnsi="Times New Roman"/>
          <w:sz w:val="24"/>
          <w:szCs w:val="24"/>
        </w:rPr>
        <w:t>;м.май 2024</w:t>
      </w:r>
      <w:r w:rsidR="001F0832">
        <w:rPr>
          <w:rFonts w:ascii="Times New Roman" w:hAnsi="Times New Roman"/>
          <w:sz w:val="24"/>
          <w:szCs w:val="24"/>
        </w:rPr>
        <w:t xml:space="preserve"> г.</w:t>
      </w:r>
    </w:p>
    <w:p w:rsidR="00BA628C" w:rsidRPr="001F0832" w:rsidRDefault="001F0832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A628C" w:rsidRPr="001F0832" w:rsidRDefault="00BA628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25" w:rsidRPr="001F0832" w:rsidRDefault="00BA628C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  <w:lang w:val="en-US"/>
        </w:rPr>
        <w:t>1</w:t>
      </w:r>
      <w:r w:rsidRPr="001F0832">
        <w:rPr>
          <w:rFonts w:ascii="Times New Roman" w:hAnsi="Times New Roman"/>
          <w:sz w:val="24"/>
          <w:szCs w:val="24"/>
        </w:rPr>
        <w:t>1</w:t>
      </w:r>
      <w:r w:rsidR="006F3E58" w:rsidRPr="001F0832">
        <w:rPr>
          <w:rFonts w:ascii="Times New Roman" w:hAnsi="Times New Roman"/>
          <w:sz w:val="24"/>
          <w:szCs w:val="24"/>
          <w:lang w:val="en-US"/>
        </w:rPr>
        <w:t>.Да се</w:t>
      </w:r>
      <w:r w:rsidR="00C422B9" w:rsidRPr="001F0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  <w:lang w:val="en-US"/>
        </w:rPr>
        <w:t>обогати</w:t>
      </w:r>
      <w:r w:rsidR="00C422B9" w:rsidRPr="001F0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  <w:lang w:val="en-US"/>
        </w:rPr>
        <w:t>създадения</w:t>
      </w:r>
      <w:r w:rsidR="00777617" w:rsidRPr="001F0832">
        <w:rPr>
          <w:rFonts w:ascii="Times New Roman" w:hAnsi="Times New Roman"/>
          <w:sz w:val="24"/>
          <w:szCs w:val="24"/>
          <w:lang w:val="en-US"/>
        </w:rPr>
        <w:t>т</w:t>
      </w:r>
      <w:r w:rsidR="00C422B9" w:rsidRPr="001F0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  <w:lang w:val="en-US"/>
        </w:rPr>
        <w:t>кът</w:t>
      </w:r>
      <w:r w:rsidR="00C422B9" w:rsidRPr="001F0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  <w:lang w:val="en-US"/>
        </w:rPr>
        <w:t>по БДП.</w:t>
      </w:r>
    </w:p>
    <w:p w:rsidR="00795925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</w:t>
      </w:r>
      <w:r w:rsidR="00FF23E7" w:rsidRPr="001F0832">
        <w:rPr>
          <w:rFonts w:ascii="Times New Roman" w:hAnsi="Times New Roman"/>
          <w:sz w:val="24"/>
          <w:szCs w:val="24"/>
        </w:rPr>
        <w:t>.</w:t>
      </w:r>
      <w:r w:rsidRPr="001F0832">
        <w:rPr>
          <w:rFonts w:ascii="Times New Roman" w:hAnsi="Times New Roman"/>
          <w:sz w:val="24"/>
          <w:szCs w:val="24"/>
        </w:rPr>
        <w:t>:</w:t>
      </w:r>
      <w:r w:rsidR="00FF23E7" w:rsidRPr="001F0832">
        <w:rPr>
          <w:rFonts w:ascii="Times New Roman" w:hAnsi="Times New Roman"/>
          <w:sz w:val="24"/>
          <w:szCs w:val="24"/>
        </w:rPr>
        <w:t xml:space="preserve"> 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BA628C" w:rsidRPr="001F0832">
        <w:rPr>
          <w:rFonts w:ascii="Times New Roman" w:hAnsi="Times New Roman"/>
          <w:sz w:val="24"/>
          <w:szCs w:val="24"/>
        </w:rPr>
        <w:t>Срок:теку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BA628C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2</w:t>
      </w:r>
      <w:r w:rsidR="00795925" w:rsidRPr="001F0832">
        <w:rPr>
          <w:rFonts w:ascii="Times New Roman" w:hAnsi="Times New Roman"/>
          <w:sz w:val="24"/>
          <w:szCs w:val="24"/>
        </w:rPr>
        <w:t>.Да се обогатят представите на децата</w:t>
      </w:r>
      <w:r w:rsidR="006F3E58" w:rsidRPr="001F0832">
        <w:rPr>
          <w:rFonts w:ascii="Times New Roman" w:hAnsi="Times New Roman"/>
          <w:sz w:val="24"/>
          <w:szCs w:val="24"/>
        </w:rPr>
        <w:t xml:space="preserve"> за пътната среда и безопасност на движението чрез игри,песни,стихотворения,етюди и др.  </w:t>
      </w:r>
    </w:p>
    <w:p w:rsidR="00F7135C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F11C05" w:rsidRPr="001F0832">
        <w:rPr>
          <w:rFonts w:ascii="Times New Roman" w:hAnsi="Times New Roman"/>
          <w:sz w:val="24"/>
          <w:szCs w:val="24"/>
        </w:rPr>
        <w:t>:</w:t>
      </w:r>
      <w:r w:rsidR="00BA628C" w:rsidRP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A409F2" w:rsidRPr="001F0832">
        <w:rPr>
          <w:rFonts w:ascii="Times New Roman" w:hAnsi="Times New Roman"/>
          <w:sz w:val="24"/>
          <w:szCs w:val="24"/>
        </w:rPr>
        <w:t>Срок:текущ</w:t>
      </w:r>
      <w:r w:rsidRPr="001F0832">
        <w:rPr>
          <w:rFonts w:ascii="Times New Roman" w:hAnsi="Times New Roman"/>
          <w:sz w:val="24"/>
          <w:szCs w:val="24"/>
        </w:rPr>
        <w:t xml:space="preserve">   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 xml:space="preserve">             </w:t>
      </w:r>
    </w:p>
    <w:p w:rsidR="006F3E58" w:rsidRPr="001F0832" w:rsidRDefault="00BA628C" w:rsidP="001F0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3</w:t>
      </w:r>
      <w:r w:rsidR="006F3E58" w:rsidRPr="001F0832">
        <w:rPr>
          <w:rFonts w:ascii="Times New Roman" w:hAnsi="Times New Roman"/>
          <w:sz w:val="24"/>
          <w:szCs w:val="24"/>
        </w:rPr>
        <w:t>.Да се ангажират родители в оказване на помощ при провеждане на мероприятия по БДП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F11C0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6A2B2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F0832">
        <w:rPr>
          <w:rFonts w:ascii="Times New Roman" w:hAnsi="Times New Roman"/>
          <w:sz w:val="24"/>
          <w:szCs w:val="24"/>
        </w:rPr>
        <w:t>Срок:теку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BA628C" w:rsidP="001F0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4</w:t>
      </w:r>
      <w:r w:rsidR="006F3E58" w:rsidRPr="001F0832">
        <w:rPr>
          <w:rFonts w:ascii="Times New Roman" w:hAnsi="Times New Roman"/>
          <w:sz w:val="24"/>
          <w:szCs w:val="24"/>
        </w:rPr>
        <w:t>.Преди всяко напускане на района на ДГ да се провеждат разговори с децата за припомняне правилата за безопасност на движението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F11C05" w:rsidRPr="001F0832">
        <w:rPr>
          <w:rFonts w:ascii="Times New Roman" w:hAnsi="Times New Roman"/>
          <w:sz w:val="24"/>
          <w:szCs w:val="24"/>
        </w:rPr>
        <w:t>:</w:t>
      </w:r>
      <w:r w:rsidR="001F0832">
        <w:rPr>
          <w:rFonts w:ascii="Times New Roman" w:hAnsi="Times New Roman"/>
          <w:sz w:val="24"/>
          <w:szCs w:val="24"/>
        </w:rPr>
        <w:t>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теку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BA628C" w:rsidP="001F0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5</w:t>
      </w:r>
      <w:r w:rsidR="006F3E58" w:rsidRPr="001F0832">
        <w:rPr>
          <w:rFonts w:ascii="Times New Roman" w:hAnsi="Times New Roman"/>
          <w:sz w:val="24"/>
          <w:szCs w:val="24"/>
        </w:rPr>
        <w:t>.Да се включат учители в курс по методика на обу</w:t>
      </w:r>
      <w:r w:rsidR="006A2B26">
        <w:rPr>
          <w:rFonts w:ascii="Times New Roman" w:hAnsi="Times New Roman"/>
          <w:sz w:val="24"/>
          <w:szCs w:val="24"/>
        </w:rPr>
        <w:t>чението по БДП</w:t>
      </w:r>
      <w:r w:rsidR="006F3E58" w:rsidRPr="001F0832">
        <w:rPr>
          <w:rFonts w:ascii="Times New Roman" w:hAnsi="Times New Roman"/>
          <w:sz w:val="24"/>
          <w:szCs w:val="24"/>
        </w:rPr>
        <w:t>.</w:t>
      </w:r>
    </w:p>
    <w:p w:rsidR="006F3E58" w:rsidRPr="001F0832" w:rsidRDefault="006F3E58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Отг.</w:t>
      </w:r>
      <w:r w:rsidR="00F11C05" w:rsidRPr="001F0832">
        <w:rPr>
          <w:rFonts w:ascii="Times New Roman" w:hAnsi="Times New Roman"/>
          <w:sz w:val="24"/>
          <w:szCs w:val="24"/>
        </w:rPr>
        <w:t>:</w:t>
      </w:r>
      <w:r w:rsidR="00BA628C" w:rsidRPr="001F0832">
        <w:rPr>
          <w:rFonts w:ascii="Times New Roman" w:hAnsi="Times New Roman"/>
          <w:sz w:val="24"/>
          <w:szCs w:val="24"/>
        </w:rPr>
        <w:t>Д</w:t>
      </w:r>
      <w:r w:rsidRPr="001F0832">
        <w:rPr>
          <w:rFonts w:ascii="Times New Roman" w:hAnsi="Times New Roman"/>
          <w:sz w:val="24"/>
          <w:szCs w:val="24"/>
        </w:rPr>
        <w:t>иректора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Pr="001F0832">
        <w:rPr>
          <w:rFonts w:ascii="Times New Roman" w:hAnsi="Times New Roman"/>
          <w:sz w:val="24"/>
          <w:szCs w:val="24"/>
        </w:rPr>
        <w:t>Срок:според организацията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58" w:rsidRPr="001F0832" w:rsidRDefault="00BA628C" w:rsidP="001F0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6</w:t>
      </w:r>
      <w:r w:rsidR="006F3E58" w:rsidRPr="001F0832">
        <w:rPr>
          <w:rFonts w:ascii="Times New Roman" w:hAnsi="Times New Roman"/>
          <w:sz w:val="24"/>
          <w:szCs w:val="24"/>
        </w:rPr>
        <w:t>.Преди излизане на децата извън ДГ, учителят да уведоми писмено директора на ДГ,</w:t>
      </w:r>
      <w:r w:rsidR="001D7382" w:rsidRPr="001F0832">
        <w:rPr>
          <w:rFonts w:ascii="Times New Roman" w:hAnsi="Times New Roman"/>
          <w:sz w:val="24"/>
          <w:szCs w:val="24"/>
        </w:rPr>
        <w:t xml:space="preserve"> </w:t>
      </w:r>
      <w:r w:rsidR="006F3E58" w:rsidRPr="001F0832">
        <w:rPr>
          <w:rFonts w:ascii="Times New Roman" w:hAnsi="Times New Roman"/>
          <w:sz w:val="24"/>
          <w:szCs w:val="24"/>
        </w:rPr>
        <w:t>както и да се използват сигналните жилетки от първото и последно дете от строя.</w:t>
      </w:r>
    </w:p>
    <w:p w:rsidR="00373594" w:rsidRPr="001F0832" w:rsidRDefault="001F0832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.: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373594" w:rsidRPr="001F0832">
        <w:rPr>
          <w:rFonts w:ascii="Times New Roman" w:hAnsi="Times New Roman"/>
          <w:sz w:val="24"/>
          <w:szCs w:val="24"/>
        </w:rPr>
        <w:t>Срок:текущ</w:t>
      </w:r>
    </w:p>
    <w:p w:rsidR="00F7135C" w:rsidRPr="001F0832" w:rsidRDefault="00F7135C" w:rsidP="000D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505" w:rsidRPr="001F0832" w:rsidRDefault="00BA628C" w:rsidP="001F0832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F0832">
        <w:rPr>
          <w:rFonts w:ascii="Times New Roman" w:hAnsi="Times New Roman"/>
          <w:sz w:val="24"/>
          <w:szCs w:val="24"/>
        </w:rPr>
        <w:t>17</w:t>
      </w:r>
      <w:r w:rsidR="005E7B78" w:rsidRPr="001F0832">
        <w:rPr>
          <w:rFonts w:ascii="Times New Roman" w:hAnsi="Times New Roman"/>
          <w:sz w:val="24"/>
          <w:szCs w:val="24"/>
        </w:rPr>
        <w:t xml:space="preserve">. </w:t>
      </w:r>
      <w:r w:rsidR="008F7505" w:rsidRPr="001F0832">
        <w:rPr>
          <w:rFonts w:ascii="Times New Roman" w:hAnsi="Times New Roman"/>
          <w:sz w:val="24"/>
          <w:szCs w:val="24"/>
        </w:rPr>
        <w:t>„Спазвам правилата за улично движение“ – развлечение</w:t>
      </w:r>
    </w:p>
    <w:p w:rsidR="008F7505" w:rsidRPr="001F0832" w:rsidRDefault="001F0832" w:rsidP="008F750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.:Педагог.екип</w:t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F0214">
        <w:rPr>
          <w:rFonts w:ascii="Times New Roman" w:hAnsi="Times New Roman"/>
          <w:sz w:val="24"/>
          <w:szCs w:val="24"/>
        </w:rPr>
        <w:tab/>
      </w:r>
      <w:r w:rsidR="00E34EB8">
        <w:rPr>
          <w:rFonts w:ascii="Times New Roman" w:hAnsi="Times New Roman"/>
          <w:sz w:val="24"/>
          <w:szCs w:val="24"/>
        </w:rPr>
        <w:t>Срок:м.май 2024</w:t>
      </w:r>
      <w:r w:rsidR="008F7505" w:rsidRPr="001F0832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</w:p>
    <w:p w:rsidR="006F3E58" w:rsidRPr="001F0832" w:rsidRDefault="006F3E58" w:rsidP="008F75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0214" w:rsidRDefault="00000F43" w:rsidP="00EF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F0832" w:rsidRDefault="00EF0214" w:rsidP="00EF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ят план е п</w:t>
      </w:r>
      <w:r w:rsidR="001F0832" w:rsidRPr="001B1E5E">
        <w:rPr>
          <w:rFonts w:ascii="Times New Roman" w:hAnsi="Times New Roman"/>
          <w:sz w:val="24"/>
          <w:szCs w:val="24"/>
        </w:rPr>
        <w:t>риложение к</w:t>
      </w:r>
      <w:r w:rsidR="006A2B26">
        <w:rPr>
          <w:rFonts w:ascii="Times New Roman" w:hAnsi="Times New Roman"/>
          <w:sz w:val="24"/>
          <w:szCs w:val="24"/>
        </w:rPr>
        <w:t>ъм годишен план за учебната 2023</w:t>
      </w:r>
      <w:r w:rsidR="001F0832">
        <w:rPr>
          <w:rFonts w:ascii="Times New Roman" w:hAnsi="Times New Roman"/>
          <w:sz w:val="24"/>
          <w:szCs w:val="24"/>
        </w:rPr>
        <w:t>/20</w:t>
      </w:r>
      <w:r w:rsidR="006A2B26">
        <w:rPr>
          <w:rFonts w:ascii="Times New Roman" w:hAnsi="Times New Roman"/>
          <w:sz w:val="24"/>
          <w:szCs w:val="24"/>
          <w:lang w:val="en-US"/>
        </w:rPr>
        <w:t>24</w:t>
      </w:r>
      <w:r w:rsidR="001F0832" w:rsidRPr="001B1E5E">
        <w:rPr>
          <w:rFonts w:ascii="Times New Roman" w:hAnsi="Times New Roman"/>
          <w:sz w:val="24"/>
          <w:szCs w:val="24"/>
        </w:rPr>
        <w:t xml:space="preserve"> година</w:t>
      </w:r>
      <w:r w:rsidR="004D4E61">
        <w:rPr>
          <w:rFonts w:ascii="Times New Roman" w:hAnsi="Times New Roman"/>
          <w:sz w:val="24"/>
          <w:szCs w:val="24"/>
        </w:rPr>
        <w:t>.</w:t>
      </w:r>
    </w:p>
    <w:p w:rsidR="006A2B26" w:rsidRDefault="006A2B26" w:rsidP="00EF0214">
      <w:pPr>
        <w:pStyle w:val="ad"/>
        <w:spacing w:after="120"/>
        <w:ind w:firstLine="0"/>
        <w:jc w:val="left"/>
        <w:rPr>
          <w:rFonts w:eastAsia="Arial Unicode MS"/>
        </w:rPr>
      </w:pPr>
    </w:p>
    <w:p w:rsidR="00B73D4D" w:rsidRDefault="00EF0214" w:rsidP="00EF0214">
      <w:pPr>
        <w:pStyle w:val="ad"/>
        <w:spacing w:after="120"/>
        <w:ind w:firstLine="0"/>
        <w:jc w:val="left"/>
        <w:rPr>
          <w:rFonts w:eastAsia="Arial Unicode MS"/>
        </w:rPr>
      </w:pPr>
      <w:r w:rsidRPr="00FE1883">
        <w:rPr>
          <w:rFonts w:eastAsia="Arial Unicode MS"/>
        </w:rPr>
        <w:t>Настоящият план на детска градина „</w:t>
      </w:r>
      <w:r>
        <w:rPr>
          <w:rFonts w:eastAsia="Arial Unicode MS"/>
        </w:rPr>
        <w:t>Слънце</w:t>
      </w:r>
      <w:r w:rsidRPr="00FE1883">
        <w:rPr>
          <w:rFonts w:eastAsia="Arial Unicode MS"/>
        </w:rPr>
        <w:t xml:space="preserve">“ е приет с Решение </w:t>
      </w:r>
      <w:r w:rsidR="00E34EB8">
        <w:rPr>
          <w:rFonts w:eastAsia="Arial Unicode MS"/>
          <w:lang w:val="en-US"/>
        </w:rPr>
        <w:t>7</w:t>
      </w:r>
      <w:r w:rsidRPr="00FE1883">
        <w:rPr>
          <w:rFonts w:eastAsia="Arial Unicode MS"/>
        </w:rPr>
        <w:t xml:space="preserve"> </w:t>
      </w:r>
      <w:r w:rsidR="006A2B26">
        <w:rPr>
          <w:rFonts w:eastAsia="Arial Unicode MS"/>
        </w:rPr>
        <w:t xml:space="preserve"> </w:t>
      </w:r>
      <w:r w:rsidRPr="00FE1883">
        <w:rPr>
          <w:rFonts w:eastAsia="Arial Unicode MS"/>
        </w:rPr>
        <w:t xml:space="preserve"> на Педагогическия съвет, взето с Протокол № </w:t>
      </w:r>
      <w:r w:rsidR="00E34EB8">
        <w:rPr>
          <w:rFonts w:eastAsia="Arial Unicode MS"/>
        </w:rPr>
        <w:t>8</w:t>
      </w:r>
      <w:r>
        <w:rPr>
          <w:rFonts w:eastAsia="Arial Unicode MS"/>
        </w:rPr>
        <w:t xml:space="preserve"> </w:t>
      </w:r>
      <w:r w:rsidRPr="009C39C2">
        <w:rPr>
          <w:rFonts w:eastAsia="Arial Unicode MS"/>
          <w:lang w:val="ru-RU"/>
        </w:rPr>
        <w:t>/</w:t>
      </w:r>
      <w:r w:rsidR="00E34EB8">
        <w:rPr>
          <w:rFonts w:eastAsia="Arial Unicode MS"/>
        </w:rPr>
        <w:t>11</w:t>
      </w:r>
      <w:r w:rsidR="006A2B26">
        <w:rPr>
          <w:rFonts w:eastAsia="Arial Unicode MS"/>
        </w:rPr>
        <w:t xml:space="preserve"> </w:t>
      </w:r>
      <w:r>
        <w:rPr>
          <w:rFonts w:eastAsia="Arial Unicode MS"/>
        </w:rPr>
        <w:t>.</w:t>
      </w:r>
      <w:r>
        <w:rPr>
          <w:rFonts w:eastAsia="Arial Unicode MS"/>
          <w:lang w:val="ru-RU"/>
        </w:rPr>
        <w:t>09.</w:t>
      </w:r>
      <w:r w:rsidR="006A2B26">
        <w:rPr>
          <w:rFonts w:eastAsia="Arial Unicode MS"/>
          <w:lang w:val="en-US"/>
        </w:rPr>
        <w:t>2023</w:t>
      </w:r>
      <w:r w:rsidRPr="00FE1883">
        <w:rPr>
          <w:rFonts w:eastAsia="Arial Unicode MS"/>
          <w:b/>
          <w:lang w:val="en-US"/>
        </w:rPr>
        <w:t xml:space="preserve"> </w:t>
      </w:r>
      <w:r w:rsidR="006A2B26">
        <w:rPr>
          <w:rFonts w:eastAsia="Arial Unicode MS"/>
        </w:rPr>
        <w:t xml:space="preserve">г. и утвърден със Заповед № </w:t>
      </w:r>
      <w:r w:rsidR="00FB365A">
        <w:rPr>
          <w:rFonts w:eastAsia="Arial Unicode MS"/>
        </w:rPr>
        <w:t>11</w:t>
      </w:r>
      <w:r>
        <w:rPr>
          <w:rFonts w:eastAsia="Arial Unicode MS"/>
        </w:rPr>
        <w:t xml:space="preserve"> </w:t>
      </w:r>
      <w:r w:rsidRPr="00FE1883">
        <w:rPr>
          <w:rFonts w:eastAsia="Arial Unicode MS"/>
          <w:lang w:val="en-US"/>
        </w:rPr>
        <w:t>/</w:t>
      </w:r>
      <w:r>
        <w:rPr>
          <w:rFonts w:eastAsia="Arial Unicode MS"/>
        </w:rPr>
        <w:t>15.</w:t>
      </w:r>
      <w:r w:rsidR="006A2B26">
        <w:rPr>
          <w:rFonts w:eastAsia="Arial Unicode MS"/>
          <w:lang w:val="en-US"/>
        </w:rPr>
        <w:t>09.2023</w:t>
      </w:r>
      <w:r>
        <w:rPr>
          <w:rFonts w:eastAsia="Arial Unicode MS"/>
          <w:lang w:val="en-US"/>
        </w:rPr>
        <w:t xml:space="preserve"> </w:t>
      </w:r>
      <w:r w:rsidRPr="00FE1883">
        <w:rPr>
          <w:rFonts w:eastAsia="Arial Unicode MS"/>
        </w:rPr>
        <w:t>г. на директора</w:t>
      </w:r>
    </w:p>
    <w:p w:rsidR="00EF0214" w:rsidRPr="00EF0214" w:rsidRDefault="00EF0214" w:rsidP="00EF0214">
      <w:pPr>
        <w:pStyle w:val="ad"/>
        <w:spacing w:after="120"/>
        <w:ind w:firstLine="0"/>
        <w:jc w:val="left"/>
        <w:rPr>
          <w:rFonts w:eastAsia="Arial Unicode MS"/>
        </w:rPr>
      </w:pPr>
      <w:r w:rsidRPr="00FE1883">
        <w:rPr>
          <w:rFonts w:eastAsia="Arial Unicode MS"/>
          <w:szCs w:val="24"/>
        </w:rPr>
        <w:t>За всяка дейност комисията по БДП отправя покана до участниците и с помощта на учителите на групите организира подходяща среда за реализиране.</w:t>
      </w:r>
    </w:p>
    <w:p w:rsidR="00EF0214" w:rsidRPr="009C39C2" w:rsidRDefault="00EF0214" w:rsidP="00EF0214">
      <w:pPr>
        <w:pStyle w:val="ad"/>
        <w:spacing w:after="120"/>
        <w:ind w:firstLine="0"/>
        <w:jc w:val="left"/>
        <w:rPr>
          <w:rFonts w:eastAsia="Arial Unicode MS"/>
          <w:szCs w:val="24"/>
          <w:lang w:val="ru-RU"/>
        </w:rPr>
      </w:pPr>
      <w:r w:rsidRPr="00FE1883">
        <w:rPr>
          <w:rFonts w:eastAsia="Arial Unicode MS"/>
          <w:szCs w:val="24"/>
        </w:rPr>
        <w:t>Контрол по изпълнението на плана осъществява директорът на детската градина</w:t>
      </w:r>
      <w:r w:rsidRPr="009C39C2">
        <w:rPr>
          <w:rFonts w:eastAsia="Arial Unicode MS"/>
          <w:szCs w:val="24"/>
          <w:lang w:val="ru-RU"/>
        </w:rPr>
        <w:t>.</w:t>
      </w:r>
    </w:p>
    <w:p w:rsidR="00EF0214" w:rsidRPr="00FE1883" w:rsidRDefault="00EF0214" w:rsidP="00EF0214">
      <w:pPr>
        <w:pStyle w:val="ad"/>
        <w:spacing w:after="120"/>
        <w:ind w:firstLine="0"/>
        <w:jc w:val="left"/>
        <w:rPr>
          <w:rFonts w:eastAsia="Arial Unicode MS"/>
          <w:b/>
          <w:color w:val="000000"/>
          <w:szCs w:val="24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17B" w:rsidRDefault="0060417B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17B" w:rsidRDefault="0060417B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17B" w:rsidRDefault="0060417B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17B" w:rsidRDefault="0060417B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832" w:rsidRDefault="001F0832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832" w:rsidRDefault="001F0832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832" w:rsidRDefault="001F0832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832" w:rsidRDefault="001F0832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61" w:rsidRDefault="004D4E61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865" w:rsidRDefault="002E1865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 Р А Ф И К</w:t>
      </w:r>
    </w:p>
    <w:p w:rsidR="00000F43" w:rsidRDefault="00000F43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овеждане на педагогическите ситуации по тематична област</w:t>
      </w:r>
    </w:p>
    <w:p w:rsidR="00000F43" w:rsidRPr="000D272B" w:rsidRDefault="00000F43" w:rsidP="0000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Безопасност на движение по пътищата“</w:t>
      </w:r>
    </w:p>
    <w:p w:rsidR="006F3E58" w:rsidRDefault="006F3E58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733"/>
      </w:tblGrid>
      <w:tr w:rsidR="00000F43" w:rsidTr="00000F43">
        <w:tc>
          <w:tcPr>
            <w:tcW w:w="3369" w:type="dxa"/>
          </w:tcPr>
          <w:p w:rsid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F43" w:rsidRP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F43">
              <w:rPr>
                <w:rFonts w:ascii="Times New Roman" w:hAnsi="Times New Roman"/>
                <w:sz w:val="24"/>
                <w:szCs w:val="24"/>
              </w:rPr>
              <w:t>ОБРАЗОВАТЕЛНО НАПРАВЛВНИЕ</w:t>
            </w:r>
          </w:p>
        </w:tc>
        <w:tc>
          <w:tcPr>
            <w:tcW w:w="4110" w:type="dxa"/>
          </w:tcPr>
          <w:p w:rsid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F43" w:rsidRP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F4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33" w:type="dxa"/>
          </w:tcPr>
          <w:p w:rsid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F43" w:rsidRPr="00000F43" w:rsidRDefault="00000F43" w:rsidP="0000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F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00F43" w:rsidTr="00000F43">
        <w:tc>
          <w:tcPr>
            <w:tcW w:w="3369" w:type="dxa"/>
          </w:tcPr>
          <w:p w:rsidR="00000F43" w:rsidRDefault="00000F43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Pr="00000F43" w:rsidRDefault="00000F43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5">
              <w:rPr>
                <w:rFonts w:ascii="Times New Roman" w:hAnsi="Times New Roman"/>
                <w:sz w:val="24"/>
                <w:szCs w:val="24"/>
              </w:rPr>
              <w:t>Нашата улица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9.2023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5">
              <w:rPr>
                <w:rFonts w:ascii="Times New Roman" w:hAnsi="Times New Roman"/>
                <w:sz w:val="24"/>
                <w:szCs w:val="24"/>
              </w:rPr>
              <w:t>Пешеходци и автомобили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10.2023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4C6EF7" w:rsidP="004C6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то родно място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11.2023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4C6EF7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5">
              <w:rPr>
                <w:rFonts w:ascii="Times New Roman" w:hAnsi="Times New Roman"/>
                <w:sz w:val="24"/>
                <w:szCs w:val="24"/>
              </w:rPr>
              <w:t>На улицата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3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4C6EF7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5">
              <w:rPr>
                <w:rFonts w:ascii="Times New Roman" w:hAnsi="Times New Roman"/>
                <w:sz w:val="24"/>
                <w:szCs w:val="24"/>
              </w:rPr>
              <w:t>Вкъщи и на улицата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1.2024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4C6EF7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5">
              <w:rPr>
                <w:rFonts w:ascii="Times New Roman" w:hAnsi="Times New Roman"/>
                <w:sz w:val="24"/>
                <w:szCs w:val="24"/>
              </w:rPr>
              <w:t>Хората,които се грижат за нашата безопасност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2.2024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2E1865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2E1865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2E1865" w:rsidRDefault="00B25A25" w:rsidP="00B25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то и велосипедът</w:t>
            </w:r>
          </w:p>
        </w:tc>
        <w:tc>
          <w:tcPr>
            <w:tcW w:w="1733" w:type="dxa"/>
          </w:tcPr>
          <w:p w:rsidR="00000F43" w:rsidRPr="002E1865" w:rsidRDefault="008B1E4F" w:rsidP="002E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3.2024</w:t>
            </w:r>
            <w:r w:rsidR="002E1865" w:rsidRPr="002E1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0F43" w:rsidTr="00000F43">
        <w:tc>
          <w:tcPr>
            <w:tcW w:w="3369" w:type="dxa"/>
          </w:tcPr>
          <w:p w:rsidR="00B25A25" w:rsidRDefault="00B25A25" w:rsidP="00B25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000F43" w:rsidRDefault="00B25A25" w:rsidP="00B25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колен свят“</w:t>
            </w:r>
          </w:p>
        </w:tc>
        <w:tc>
          <w:tcPr>
            <w:tcW w:w="4110" w:type="dxa"/>
          </w:tcPr>
          <w:p w:rsidR="00000F43" w:rsidRPr="001B3E2D" w:rsidRDefault="00EE6F54" w:rsidP="00EE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ът в града/селото</w:t>
            </w:r>
          </w:p>
        </w:tc>
        <w:tc>
          <w:tcPr>
            <w:tcW w:w="1733" w:type="dxa"/>
          </w:tcPr>
          <w:p w:rsidR="00000F43" w:rsidRPr="001B3E2D" w:rsidRDefault="008B1E4F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EE6F54">
              <w:rPr>
                <w:rFonts w:ascii="Times New Roman" w:hAnsi="Times New Roman"/>
                <w:sz w:val="24"/>
                <w:szCs w:val="24"/>
              </w:rPr>
              <w:t>.03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4</w:t>
            </w:r>
            <w:r w:rsidR="001B3E2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E1865" w:rsidTr="00000F43">
        <w:tc>
          <w:tcPr>
            <w:tcW w:w="3369" w:type="dxa"/>
          </w:tcPr>
          <w:p w:rsidR="002E1865" w:rsidRDefault="002E1865" w:rsidP="007A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2E1865" w:rsidRDefault="002E1865" w:rsidP="007A0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Конструиране и технологии“</w:t>
            </w:r>
          </w:p>
        </w:tc>
        <w:tc>
          <w:tcPr>
            <w:tcW w:w="4110" w:type="dxa"/>
          </w:tcPr>
          <w:p w:rsidR="002E1865" w:rsidRPr="001B3E2D" w:rsidRDefault="00B25A25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тувам по земя и въздух</w:t>
            </w:r>
          </w:p>
        </w:tc>
        <w:tc>
          <w:tcPr>
            <w:tcW w:w="1733" w:type="dxa"/>
          </w:tcPr>
          <w:p w:rsidR="002E1865" w:rsidRPr="001B3E2D" w:rsidRDefault="008B1E4F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3</w:t>
            </w:r>
            <w:r w:rsidR="001B3E2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E1865" w:rsidTr="00000F43">
        <w:tc>
          <w:tcPr>
            <w:tcW w:w="3369" w:type="dxa"/>
          </w:tcPr>
          <w:p w:rsidR="002E1865" w:rsidRDefault="002E1865" w:rsidP="007A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2E1865" w:rsidRDefault="002E1865" w:rsidP="007A0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Конструиране и технологии“</w:t>
            </w:r>
          </w:p>
        </w:tc>
        <w:tc>
          <w:tcPr>
            <w:tcW w:w="4110" w:type="dxa"/>
          </w:tcPr>
          <w:p w:rsidR="002E1865" w:rsidRPr="001B3E2D" w:rsidRDefault="00B25A25" w:rsidP="00B25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зни средства</w:t>
            </w:r>
          </w:p>
        </w:tc>
        <w:tc>
          <w:tcPr>
            <w:tcW w:w="1733" w:type="dxa"/>
          </w:tcPr>
          <w:p w:rsidR="002E1865" w:rsidRPr="001B3E2D" w:rsidRDefault="008B1E4F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4</w:t>
            </w:r>
            <w:r w:rsidR="001B3E2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E1865" w:rsidTr="00000F43">
        <w:tc>
          <w:tcPr>
            <w:tcW w:w="3369" w:type="dxa"/>
          </w:tcPr>
          <w:p w:rsidR="002E1865" w:rsidRDefault="002E1865" w:rsidP="007A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2E1865" w:rsidRDefault="002E1865" w:rsidP="007A0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Конструиране и технологии“</w:t>
            </w:r>
          </w:p>
        </w:tc>
        <w:tc>
          <w:tcPr>
            <w:tcW w:w="4110" w:type="dxa"/>
          </w:tcPr>
          <w:p w:rsidR="002E1865" w:rsidRPr="001B3E2D" w:rsidRDefault="00B25A25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ата – пътни знаци</w:t>
            </w:r>
          </w:p>
        </w:tc>
        <w:tc>
          <w:tcPr>
            <w:tcW w:w="1733" w:type="dxa"/>
          </w:tcPr>
          <w:p w:rsidR="002E1865" w:rsidRPr="001B3E2D" w:rsidRDefault="008B1E4F" w:rsidP="001B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EE6F54">
              <w:rPr>
                <w:rFonts w:ascii="Times New Roman" w:hAnsi="Times New Roman"/>
                <w:sz w:val="24"/>
                <w:szCs w:val="24"/>
              </w:rPr>
              <w:t>.04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4</w:t>
            </w:r>
            <w:r w:rsidR="001B3E2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80D" w:rsidRPr="001B3E2D" w:rsidTr="00055EB0">
        <w:tc>
          <w:tcPr>
            <w:tcW w:w="3369" w:type="dxa"/>
          </w:tcPr>
          <w:p w:rsidR="00F8680D" w:rsidRDefault="00F8680D" w:rsidP="00F8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F8680D" w:rsidRPr="00F8680D" w:rsidRDefault="00B25A25" w:rsidP="00F8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Конструиране и технологии</w:t>
            </w:r>
            <w:r w:rsidR="00F8680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110" w:type="dxa"/>
          </w:tcPr>
          <w:p w:rsidR="00F8680D" w:rsidRPr="001B3E2D" w:rsidRDefault="00B25A25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 движение</w:t>
            </w:r>
          </w:p>
        </w:tc>
        <w:tc>
          <w:tcPr>
            <w:tcW w:w="1733" w:type="dxa"/>
          </w:tcPr>
          <w:p w:rsidR="00F8680D" w:rsidRPr="001B3E2D" w:rsidRDefault="008B1E4F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5.2024</w:t>
            </w:r>
            <w:r w:rsidR="00F8680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80D" w:rsidRPr="001B3E2D" w:rsidTr="00055EB0">
        <w:tc>
          <w:tcPr>
            <w:tcW w:w="3369" w:type="dxa"/>
          </w:tcPr>
          <w:p w:rsidR="00F8680D" w:rsidRDefault="00F8680D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F8680D" w:rsidRDefault="00F8680D" w:rsidP="00055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„Изобразително изкуство“</w:t>
            </w:r>
          </w:p>
        </w:tc>
        <w:tc>
          <w:tcPr>
            <w:tcW w:w="4110" w:type="dxa"/>
          </w:tcPr>
          <w:p w:rsidR="00F8680D" w:rsidRDefault="00EE6F54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ме ли знаците на улицата?</w:t>
            </w:r>
          </w:p>
          <w:p w:rsidR="00EE6F54" w:rsidRPr="001B3E2D" w:rsidRDefault="00EE6F54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зни средства.</w:t>
            </w:r>
          </w:p>
        </w:tc>
        <w:tc>
          <w:tcPr>
            <w:tcW w:w="1733" w:type="dxa"/>
          </w:tcPr>
          <w:p w:rsidR="00F8680D" w:rsidRPr="001B3E2D" w:rsidRDefault="008B1E4F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209A3">
              <w:rPr>
                <w:rFonts w:ascii="Times New Roman" w:hAnsi="Times New Roman"/>
                <w:sz w:val="24"/>
                <w:szCs w:val="24"/>
              </w:rPr>
              <w:t>.11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3</w:t>
            </w:r>
            <w:r w:rsidR="00F8680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80D" w:rsidRPr="001B3E2D" w:rsidTr="00055EB0">
        <w:tc>
          <w:tcPr>
            <w:tcW w:w="3369" w:type="dxa"/>
          </w:tcPr>
          <w:p w:rsidR="00F8680D" w:rsidRDefault="00F8680D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F8680D" w:rsidRDefault="00F8680D" w:rsidP="00F86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„Изобразително изкуство“</w:t>
            </w:r>
          </w:p>
        </w:tc>
        <w:tc>
          <w:tcPr>
            <w:tcW w:w="4110" w:type="dxa"/>
          </w:tcPr>
          <w:p w:rsidR="00F8680D" w:rsidRPr="001B3E2D" w:rsidRDefault="00B25A25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та улица</w:t>
            </w:r>
          </w:p>
        </w:tc>
        <w:tc>
          <w:tcPr>
            <w:tcW w:w="1733" w:type="dxa"/>
          </w:tcPr>
          <w:p w:rsidR="00F8680D" w:rsidRPr="001B3E2D" w:rsidRDefault="008B1E4F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B25A25">
              <w:rPr>
                <w:rFonts w:ascii="Times New Roman" w:hAnsi="Times New Roman"/>
                <w:sz w:val="24"/>
                <w:szCs w:val="24"/>
              </w:rPr>
              <w:t>.11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2023</w:t>
            </w:r>
            <w:r w:rsidR="00F8680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80D" w:rsidRPr="001B3E2D" w:rsidTr="00055EB0">
        <w:tc>
          <w:tcPr>
            <w:tcW w:w="3369" w:type="dxa"/>
          </w:tcPr>
          <w:p w:rsidR="00F8680D" w:rsidRDefault="00F8680D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F8680D" w:rsidRDefault="00F8680D" w:rsidP="00055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„Изобразително изкуство“</w:t>
            </w:r>
          </w:p>
        </w:tc>
        <w:tc>
          <w:tcPr>
            <w:tcW w:w="4110" w:type="dxa"/>
          </w:tcPr>
          <w:p w:rsidR="00F8680D" w:rsidRPr="001B3E2D" w:rsidRDefault="00B25A25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зни средства</w:t>
            </w:r>
          </w:p>
        </w:tc>
        <w:tc>
          <w:tcPr>
            <w:tcW w:w="1733" w:type="dxa"/>
          </w:tcPr>
          <w:p w:rsidR="00F8680D" w:rsidRPr="001B3E2D" w:rsidRDefault="008B1E4F" w:rsidP="0005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2.2024</w:t>
            </w:r>
            <w:r w:rsidR="00F8680D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A25" w:rsidRPr="001B3E2D" w:rsidTr="005951BF">
        <w:tc>
          <w:tcPr>
            <w:tcW w:w="3369" w:type="dxa"/>
          </w:tcPr>
          <w:p w:rsidR="00B25A25" w:rsidRDefault="00B25A25" w:rsidP="0059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но направление</w:t>
            </w:r>
          </w:p>
          <w:p w:rsidR="00B25A25" w:rsidRDefault="00B25A25" w:rsidP="00595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„Изобразително изкуство“</w:t>
            </w:r>
          </w:p>
        </w:tc>
        <w:tc>
          <w:tcPr>
            <w:tcW w:w="4110" w:type="dxa"/>
          </w:tcPr>
          <w:p w:rsidR="00B25A25" w:rsidRDefault="00EE6F54" w:rsidP="0059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 превозно средства</w:t>
            </w:r>
          </w:p>
          <w:p w:rsidR="00EE6F54" w:rsidRPr="001B3E2D" w:rsidRDefault="00EE6F54" w:rsidP="0059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ар</w:t>
            </w:r>
          </w:p>
        </w:tc>
        <w:tc>
          <w:tcPr>
            <w:tcW w:w="1733" w:type="dxa"/>
          </w:tcPr>
          <w:p w:rsidR="00B25A25" w:rsidRPr="001B3E2D" w:rsidRDefault="008B1E4F" w:rsidP="0059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571BFC">
              <w:rPr>
                <w:rFonts w:ascii="Times New Roman" w:hAnsi="Times New Roman"/>
                <w:sz w:val="24"/>
                <w:szCs w:val="24"/>
              </w:rPr>
              <w:t>.03.2024</w:t>
            </w:r>
            <w:r w:rsidR="00B25A25" w:rsidRPr="001B3E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00F43" w:rsidRDefault="00000F4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A3" w:rsidRDefault="00A209A3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0" w:name="_MON_1661207093"/>
    <w:bookmarkEnd w:id="0"/>
    <w:p w:rsidR="00A209A3" w:rsidRDefault="00FB365A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9A3">
        <w:rPr>
          <w:rFonts w:ascii="Times New Roman" w:hAnsi="Times New Roman"/>
          <w:sz w:val="28"/>
          <w:szCs w:val="28"/>
        </w:rPr>
        <w:object w:dxaOrig="8730" w:dyaOrig="12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601.5pt" o:ole="">
            <v:imagedata r:id="rId8" o:title=""/>
          </v:shape>
          <o:OLEObject Type="Embed" ProgID="Word.OpenDocumentText.12" ShapeID="_x0000_i1025" DrawAspect="Content" ObjectID="_1760794044" r:id="rId9"/>
        </w:object>
      </w:r>
    </w:p>
    <w:p w:rsidR="003E438C" w:rsidRDefault="003E438C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38C" w:rsidRDefault="003E438C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38C" w:rsidRDefault="003E438C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EDE" w:rsidRPr="000D272B" w:rsidRDefault="00D73EDE" w:rsidP="000D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73EDE" w:rsidRPr="000D272B" w:rsidSect="002277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12" w:rsidRDefault="00A41812" w:rsidP="00521924">
      <w:pPr>
        <w:spacing w:after="0" w:line="240" w:lineRule="auto"/>
      </w:pPr>
      <w:r>
        <w:separator/>
      </w:r>
    </w:p>
  </w:endnote>
  <w:endnote w:type="continuationSeparator" w:id="0">
    <w:p w:rsidR="00A41812" w:rsidRDefault="00A41812" w:rsidP="005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4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924" w:rsidRDefault="006A3FA2">
        <w:pPr>
          <w:pStyle w:val="a7"/>
          <w:jc w:val="center"/>
        </w:pPr>
        <w:r>
          <w:fldChar w:fldCharType="begin"/>
        </w:r>
        <w:r w:rsidR="00521924">
          <w:instrText xml:space="preserve"> PAGE   \* MERGEFORMAT </w:instrText>
        </w:r>
        <w:r>
          <w:fldChar w:fldCharType="separate"/>
        </w:r>
        <w:r w:rsidR="000C63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924" w:rsidRDefault="005219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12" w:rsidRDefault="00A41812" w:rsidP="00521924">
      <w:pPr>
        <w:spacing w:after="0" w:line="240" w:lineRule="auto"/>
      </w:pPr>
      <w:r>
        <w:separator/>
      </w:r>
    </w:p>
  </w:footnote>
  <w:footnote w:type="continuationSeparator" w:id="0">
    <w:p w:rsidR="00A41812" w:rsidRDefault="00A41812" w:rsidP="005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4DE"/>
    <w:multiLevelType w:val="hybridMultilevel"/>
    <w:tmpl w:val="266A263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B2AB3"/>
    <w:multiLevelType w:val="hybridMultilevel"/>
    <w:tmpl w:val="6F3A690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9"/>
    <w:rsid w:val="00000F43"/>
    <w:rsid w:val="000C63AA"/>
    <w:rsid w:val="000D14DD"/>
    <w:rsid w:val="000D272B"/>
    <w:rsid w:val="000E667B"/>
    <w:rsid w:val="0011577E"/>
    <w:rsid w:val="001239A5"/>
    <w:rsid w:val="00141202"/>
    <w:rsid w:val="001643F6"/>
    <w:rsid w:val="00182A7E"/>
    <w:rsid w:val="001858DE"/>
    <w:rsid w:val="00195714"/>
    <w:rsid w:val="001B1E5E"/>
    <w:rsid w:val="001B3E2D"/>
    <w:rsid w:val="001C6D60"/>
    <w:rsid w:val="001D7382"/>
    <w:rsid w:val="001F0832"/>
    <w:rsid w:val="00203A80"/>
    <w:rsid w:val="00213F15"/>
    <w:rsid w:val="002277C5"/>
    <w:rsid w:val="00247F52"/>
    <w:rsid w:val="00290397"/>
    <w:rsid w:val="002955B9"/>
    <w:rsid w:val="002E1865"/>
    <w:rsid w:val="003354C5"/>
    <w:rsid w:val="00373594"/>
    <w:rsid w:val="003A0102"/>
    <w:rsid w:val="003A342C"/>
    <w:rsid w:val="003E438C"/>
    <w:rsid w:val="00420E13"/>
    <w:rsid w:val="00446C7C"/>
    <w:rsid w:val="004C6EF7"/>
    <w:rsid w:val="004D4E61"/>
    <w:rsid w:val="004F087A"/>
    <w:rsid w:val="00521924"/>
    <w:rsid w:val="00556B34"/>
    <w:rsid w:val="00571BFC"/>
    <w:rsid w:val="00595CA0"/>
    <w:rsid w:val="005D6930"/>
    <w:rsid w:val="005E7B78"/>
    <w:rsid w:val="0060417B"/>
    <w:rsid w:val="006153F0"/>
    <w:rsid w:val="00625583"/>
    <w:rsid w:val="00636FE1"/>
    <w:rsid w:val="00641BF2"/>
    <w:rsid w:val="006776EB"/>
    <w:rsid w:val="006A2B26"/>
    <w:rsid w:val="006A3420"/>
    <w:rsid w:val="006A3FA2"/>
    <w:rsid w:val="006F239D"/>
    <w:rsid w:val="006F248E"/>
    <w:rsid w:val="006F3E58"/>
    <w:rsid w:val="007046AE"/>
    <w:rsid w:val="00704E55"/>
    <w:rsid w:val="007243F8"/>
    <w:rsid w:val="00742094"/>
    <w:rsid w:val="00755DDA"/>
    <w:rsid w:val="00761372"/>
    <w:rsid w:val="00771D37"/>
    <w:rsid w:val="00777617"/>
    <w:rsid w:val="00781700"/>
    <w:rsid w:val="00795925"/>
    <w:rsid w:val="00796420"/>
    <w:rsid w:val="007A16BB"/>
    <w:rsid w:val="007C1463"/>
    <w:rsid w:val="007C40AE"/>
    <w:rsid w:val="007E04F6"/>
    <w:rsid w:val="00840B7F"/>
    <w:rsid w:val="00854B14"/>
    <w:rsid w:val="00866DE9"/>
    <w:rsid w:val="00867B84"/>
    <w:rsid w:val="008808A5"/>
    <w:rsid w:val="00885F35"/>
    <w:rsid w:val="00892E6A"/>
    <w:rsid w:val="008B1E4F"/>
    <w:rsid w:val="008D2009"/>
    <w:rsid w:val="008F7505"/>
    <w:rsid w:val="00974AF0"/>
    <w:rsid w:val="009B1B36"/>
    <w:rsid w:val="00A14E44"/>
    <w:rsid w:val="00A209A3"/>
    <w:rsid w:val="00A349B6"/>
    <w:rsid w:val="00A409F2"/>
    <w:rsid w:val="00A41812"/>
    <w:rsid w:val="00A61FAB"/>
    <w:rsid w:val="00AB42DB"/>
    <w:rsid w:val="00AD573E"/>
    <w:rsid w:val="00B25A25"/>
    <w:rsid w:val="00B31A14"/>
    <w:rsid w:val="00B61EE9"/>
    <w:rsid w:val="00B73D4D"/>
    <w:rsid w:val="00BA628C"/>
    <w:rsid w:val="00BA65FE"/>
    <w:rsid w:val="00BC143C"/>
    <w:rsid w:val="00BF5646"/>
    <w:rsid w:val="00C05531"/>
    <w:rsid w:val="00C072D2"/>
    <w:rsid w:val="00C422B9"/>
    <w:rsid w:val="00C664D1"/>
    <w:rsid w:val="00CA4E88"/>
    <w:rsid w:val="00CB3D33"/>
    <w:rsid w:val="00CC77F4"/>
    <w:rsid w:val="00CD30FE"/>
    <w:rsid w:val="00D447B4"/>
    <w:rsid w:val="00D5082A"/>
    <w:rsid w:val="00D6732D"/>
    <w:rsid w:val="00D73EDE"/>
    <w:rsid w:val="00DB1903"/>
    <w:rsid w:val="00DC41FB"/>
    <w:rsid w:val="00E01B93"/>
    <w:rsid w:val="00E12C73"/>
    <w:rsid w:val="00E34EB8"/>
    <w:rsid w:val="00E4318D"/>
    <w:rsid w:val="00E44B2F"/>
    <w:rsid w:val="00E54C7F"/>
    <w:rsid w:val="00E57ED0"/>
    <w:rsid w:val="00EC13E6"/>
    <w:rsid w:val="00EC1EAB"/>
    <w:rsid w:val="00EC2DC7"/>
    <w:rsid w:val="00EC7E58"/>
    <w:rsid w:val="00EE6F54"/>
    <w:rsid w:val="00EF0214"/>
    <w:rsid w:val="00F11C05"/>
    <w:rsid w:val="00F205E7"/>
    <w:rsid w:val="00F20E48"/>
    <w:rsid w:val="00F23A0C"/>
    <w:rsid w:val="00F559C3"/>
    <w:rsid w:val="00F7135C"/>
    <w:rsid w:val="00F8680D"/>
    <w:rsid w:val="00F87A8F"/>
    <w:rsid w:val="00FB2578"/>
    <w:rsid w:val="00FB365A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D3034-7386-4688-8506-CB25661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71D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План на документа Знак"/>
    <w:link w:val="a3"/>
    <w:uiPriority w:val="99"/>
    <w:semiHidden/>
    <w:locked/>
    <w:rsid w:val="00E01B93"/>
    <w:rPr>
      <w:rFonts w:ascii="Times New Roman" w:hAnsi="Times New Roman" w:cs="Times New Roman"/>
      <w:sz w:val="2"/>
      <w:lang w:eastAsia="en-US"/>
    </w:rPr>
  </w:style>
  <w:style w:type="character" w:customStyle="1" w:styleId="3">
    <w:name w:val="Основен текст (3)_"/>
    <w:basedOn w:val="a0"/>
    <w:link w:val="30"/>
    <w:rsid w:val="009B1B36"/>
    <w:rPr>
      <w:rFonts w:cs="Calibri"/>
      <w:sz w:val="32"/>
      <w:szCs w:val="32"/>
      <w:shd w:val="clear" w:color="auto" w:fill="FFFFFF"/>
    </w:rPr>
  </w:style>
  <w:style w:type="paragraph" w:customStyle="1" w:styleId="30">
    <w:name w:val="Основен текст (3)"/>
    <w:basedOn w:val="a"/>
    <w:link w:val="3"/>
    <w:rsid w:val="009B1B36"/>
    <w:pPr>
      <w:widowControl w:val="0"/>
      <w:shd w:val="clear" w:color="auto" w:fill="FFFFFF"/>
      <w:spacing w:after="0" w:line="446" w:lineRule="exact"/>
      <w:jc w:val="both"/>
    </w:pPr>
    <w:rPr>
      <w:rFonts w:cs="Calibri"/>
      <w:sz w:val="32"/>
      <w:szCs w:val="32"/>
      <w:lang w:eastAsia="bg-BG"/>
    </w:rPr>
  </w:style>
  <w:style w:type="paragraph" w:styleId="a5">
    <w:name w:val="header"/>
    <w:basedOn w:val="a"/>
    <w:link w:val="a6"/>
    <w:uiPriority w:val="99"/>
    <w:unhideWhenUsed/>
    <w:rsid w:val="005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2192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2192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C7E5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00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75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ody Text"/>
    <w:link w:val="ae"/>
    <w:rsid w:val="00EF021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lang w:eastAsia="en-US"/>
    </w:rPr>
  </w:style>
  <w:style w:type="character" w:customStyle="1" w:styleId="ae">
    <w:name w:val="Основен текст Знак"/>
    <w:basedOn w:val="a0"/>
    <w:link w:val="ad"/>
    <w:rsid w:val="00EF0214"/>
    <w:rPr>
      <w:rFonts w:ascii="Times New Roman" w:eastAsia="Times New Roman" w:hAnsi="Times New Roman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90A4-6F84-45C3-920D-2D73F61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DELL</cp:lastModifiedBy>
  <cp:revision>43</cp:revision>
  <cp:lastPrinted>2023-10-03T12:46:00Z</cp:lastPrinted>
  <dcterms:created xsi:type="dcterms:W3CDTF">2016-09-25T18:59:00Z</dcterms:created>
  <dcterms:modified xsi:type="dcterms:W3CDTF">2023-11-06T14:41:00Z</dcterms:modified>
</cp:coreProperties>
</file>